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DF98" w14:textId="77777777" w:rsidR="002F7B89" w:rsidRPr="00EB3A40" w:rsidRDefault="002F7B89" w:rsidP="00EB3A40">
      <w:pPr>
        <w:pStyle w:val="Title"/>
        <w:spacing w:after="160"/>
        <w:rPr>
          <w:rFonts w:ascii="Calibri" w:hAnsi="Calibri" w:cs="Arial"/>
          <w:sz w:val="32"/>
          <w:szCs w:val="32"/>
        </w:rPr>
      </w:pPr>
      <w:r w:rsidRPr="00EB3A40">
        <w:rPr>
          <w:rFonts w:ascii="Calibri" w:hAnsi="Calibri" w:cs="Arial"/>
          <w:sz w:val="32"/>
          <w:szCs w:val="32"/>
        </w:rPr>
        <w:t>ADVERTISEMENT</w:t>
      </w:r>
    </w:p>
    <w:p w14:paraId="3439BE1E" w14:textId="77777777" w:rsidR="002F7B89" w:rsidRPr="006E34D6" w:rsidRDefault="002F7B89" w:rsidP="00EB3A40">
      <w:pPr>
        <w:suppressAutoHyphens/>
        <w:ind w:right="-306"/>
        <w:rPr>
          <w:color w:val="000000"/>
          <w:sz w:val="20"/>
          <w:szCs w:val="20"/>
        </w:rPr>
      </w:pPr>
      <w:r w:rsidRPr="006E34D6">
        <w:rPr>
          <w:sz w:val="20"/>
          <w:szCs w:val="20"/>
        </w:rPr>
        <w:t xml:space="preserve">The </w:t>
      </w:r>
      <w:permStart w:id="936980440" w:edGrp="everyone"/>
      <w:r w:rsidR="004C2073" w:rsidRPr="006E34D6">
        <w:rPr>
          <w:b/>
          <w:sz w:val="20"/>
          <w:szCs w:val="20"/>
        </w:rPr>
        <w:t>City/</w:t>
      </w:r>
      <w:r w:rsidRPr="006E34D6">
        <w:rPr>
          <w:b/>
          <w:sz w:val="20"/>
          <w:szCs w:val="20"/>
        </w:rPr>
        <w:t>Town</w:t>
      </w:r>
      <w:r w:rsidRPr="006E34D6">
        <w:rPr>
          <w:sz w:val="20"/>
          <w:szCs w:val="20"/>
        </w:rPr>
        <w:t xml:space="preserve"> </w:t>
      </w:r>
      <w:permEnd w:id="936980440"/>
      <w:r w:rsidRPr="006E34D6">
        <w:rPr>
          <w:sz w:val="20"/>
          <w:szCs w:val="20"/>
        </w:rPr>
        <w:t xml:space="preserve">Housing Authority, the Awarding Authority, invites sealed bids from </w:t>
      </w:r>
      <w:r w:rsidRPr="006E34D6">
        <w:rPr>
          <w:bCs/>
          <w:sz w:val="20"/>
          <w:szCs w:val="20"/>
        </w:rPr>
        <w:t>Contractors</w:t>
      </w:r>
      <w:r w:rsidRPr="006E34D6">
        <w:rPr>
          <w:sz w:val="20"/>
          <w:szCs w:val="20"/>
        </w:rPr>
        <w:t xml:space="preserve"> for</w:t>
      </w:r>
      <w:permStart w:id="1983392693" w:edGrp="everyone"/>
      <w:permEnd w:id="1983392693"/>
      <w:r w:rsidRPr="006E34D6">
        <w:rPr>
          <w:sz w:val="20"/>
          <w:szCs w:val="20"/>
        </w:rPr>
        <w:t xml:space="preserve"> the</w:t>
      </w:r>
      <w:r w:rsidRPr="006E34D6">
        <w:rPr>
          <w:b/>
          <w:bCs/>
          <w:color w:val="000000"/>
          <w:sz w:val="20"/>
          <w:szCs w:val="20"/>
        </w:rPr>
        <w:t xml:space="preserve"> </w:t>
      </w:r>
      <w:permStart w:id="869600330" w:edGrp="everyone"/>
      <w:r w:rsidRPr="006E34D6">
        <w:rPr>
          <w:b/>
          <w:sz w:val="20"/>
          <w:szCs w:val="20"/>
        </w:rPr>
        <w:t>Housing Type</w:t>
      </w:r>
      <w:r w:rsidRPr="006E34D6">
        <w:rPr>
          <w:b/>
          <w:color w:val="0070C0"/>
          <w:sz w:val="20"/>
          <w:szCs w:val="20"/>
        </w:rPr>
        <w:t xml:space="preserve">: </w:t>
      </w:r>
      <w:r w:rsidRPr="006E34D6">
        <w:rPr>
          <w:b/>
          <w:sz w:val="20"/>
          <w:szCs w:val="20"/>
        </w:rPr>
        <w:t>Elderly 667-#, Family 200-# or 705-#, Special Needs 689-#</w:t>
      </w:r>
      <w:r w:rsidRPr="006E34D6">
        <w:rPr>
          <w:sz w:val="20"/>
          <w:szCs w:val="20"/>
        </w:rPr>
        <w:t xml:space="preserve"> Development</w:t>
      </w:r>
      <w:permEnd w:id="869600330"/>
      <w:r w:rsidRPr="006E34D6">
        <w:rPr>
          <w:sz w:val="20"/>
          <w:szCs w:val="20"/>
        </w:rPr>
        <w:t xml:space="preserve"> for the </w:t>
      </w:r>
      <w:permStart w:id="96349550" w:edGrp="everyone"/>
      <w:r w:rsidR="004C2073" w:rsidRPr="006E34D6">
        <w:rPr>
          <w:b/>
          <w:color w:val="000000"/>
          <w:sz w:val="20"/>
          <w:szCs w:val="20"/>
        </w:rPr>
        <w:t>City/</w:t>
      </w:r>
      <w:r w:rsidRPr="006E34D6">
        <w:rPr>
          <w:b/>
          <w:color w:val="000000"/>
          <w:sz w:val="20"/>
          <w:szCs w:val="20"/>
        </w:rPr>
        <w:t>Town</w:t>
      </w:r>
      <w:r w:rsidRPr="006E34D6">
        <w:rPr>
          <w:color w:val="000000"/>
          <w:sz w:val="20"/>
          <w:szCs w:val="20"/>
        </w:rPr>
        <w:t xml:space="preserve"> </w:t>
      </w:r>
      <w:permEnd w:id="96349550"/>
      <w:r w:rsidRPr="006E34D6">
        <w:rPr>
          <w:sz w:val="20"/>
          <w:szCs w:val="20"/>
        </w:rPr>
        <w:t xml:space="preserve">Housing Authority in </w:t>
      </w:r>
      <w:permStart w:id="775030745" w:edGrp="everyone"/>
      <w:r w:rsidR="004C2073" w:rsidRPr="006E34D6">
        <w:rPr>
          <w:b/>
          <w:color w:val="000000"/>
          <w:sz w:val="20"/>
          <w:szCs w:val="20"/>
        </w:rPr>
        <w:t>City/</w:t>
      </w:r>
      <w:r w:rsidRPr="006E34D6">
        <w:rPr>
          <w:b/>
          <w:color w:val="000000"/>
          <w:sz w:val="20"/>
          <w:szCs w:val="20"/>
        </w:rPr>
        <w:t>Town</w:t>
      </w:r>
      <w:r w:rsidRPr="006E34D6">
        <w:rPr>
          <w:color w:val="000000"/>
          <w:sz w:val="20"/>
          <w:szCs w:val="20"/>
        </w:rPr>
        <w:t xml:space="preserve"> </w:t>
      </w:r>
      <w:permEnd w:id="775030745"/>
      <w:r w:rsidRPr="006E34D6">
        <w:rPr>
          <w:rFonts w:cs="Arial"/>
          <w:spacing w:val="-2"/>
          <w:sz w:val="20"/>
          <w:szCs w:val="20"/>
        </w:rPr>
        <w:t>Massachusetts, in accordance with the documents prepared by</w:t>
      </w:r>
      <w:r w:rsidRPr="006E34D6">
        <w:rPr>
          <w:spacing w:val="-2"/>
          <w:sz w:val="20"/>
          <w:szCs w:val="20"/>
        </w:rPr>
        <w:t xml:space="preserve"> </w:t>
      </w:r>
      <w:permStart w:id="225277609" w:edGrp="everyone"/>
      <w:r w:rsidRPr="006E34D6">
        <w:rPr>
          <w:b/>
          <w:color w:val="000000"/>
          <w:sz w:val="20"/>
          <w:szCs w:val="20"/>
        </w:rPr>
        <w:t>Architect/Engineer’s Name</w:t>
      </w:r>
      <w:permEnd w:id="225277609"/>
      <w:r w:rsidRPr="006E34D6">
        <w:rPr>
          <w:color w:val="000000"/>
          <w:sz w:val="20"/>
          <w:szCs w:val="20"/>
        </w:rPr>
        <w:t>.</w:t>
      </w:r>
    </w:p>
    <w:p w14:paraId="67032BA2" w14:textId="77777777" w:rsidR="002377B3" w:rsidRDefault="002F7B89" w:rsidP="00EB3A40">
      <w:pPr>
        <w:suppressAutoHyphens/>
        <w:rPr>
          <w:rFonts w:cs="Arial"/>
          <w:spacing w:val="-2"/>
          <w:sz w:val="20"/>
          <w:szCs w:val="20"/>
        </w:rPr>
      </w:pPr>
      <w:r w:rsidRPr="006E34D6">
        <w:rPr>
          <w:rFonts w:cs="Arial"/>
          <w:spacing w:val="-2"/>
          <w:sz w:val="20"/>
          <w:szCs w:val="20"/>
        </w:rPr>
        <w:t>The Project consists of:</w:t>
      </w:r>
      <w:r w:rsidRPr="006E34D6">
        <w:rPr>
          <w:rFonts w:cs="Arial"/>
          <w:b/>
          <w:bCs/>
          <w:color w:val="000000"/>
          <w:spacing w:val="-2"/>
          <w:sz w:val="20"/>
          <w:szCs w:val="20"/>
        </w:rPr>
        <w:t xml:space="preserve">  </w:t>
      </w:r>
      <w:permStart w:id="112477445" w:edGrp="everyone"/>
      <w:r w:rsidRPr="006E34D6">
        <w:rPr>
          <w:rFonts w:cs="Arial"/>
          <w:b/>
          <w:bCs/>
          <w:color w:val="000000"/>
          <w:spacing w:val="-2"/>
          <w:sz w:val="20"/>
          <w:szCs w:val="20"/>
        </w:rPr>
        <w:t xml:space="preserve"> Brief one or two sentence description of the work</w:t>
      </w:r>
      <w:r w:rsidR="004D78FC">
        <w:rPr>
          <w:rFonts w:cs="Arial"/>
          <w:b/>
          <w:bCs/>
          <w:color w:val="000000"/>
          <w:spacing w:val="-2"/>
          <w:sz w:val="20"/>
          <w:szCs w:val="20"/>
        </w:rPr>
        <w:t xml:space="preserve"> </w:t>
      </w:r>
      <w:permEnd w:id="112477445"/>
    </w:p>
    <w:p w14:paraId="7A241DD5" w14:textId="77777777" w:rsidR="002F7B89" w:rsidRPr="006E34D6" w:rsidRDefault="002377B3" w:rsidP="00EB3A40">
      <w:pPr>
        <w:suppressAutoHyphens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T</w:t>
      </w:r>
      <w:r w:rsidR="002F7B89" w:rsidRPr="006E34D6">
        <w:rPr>
          <w:rFonts w:cs="Arial"/>
          <w:spacing w:val="-2"/>
          <w:sz w:val="20"/>
          <w:szCs w:val="20"/>
        </w:rPr>
        <w:t xml:space="preserve">he work is estimated to cost   $ </w:t>
      </w:r>
      <w:permStart w:id="2141931140" w:edGrp="everyone"/>
      <w:r w:rsidR="002F7B89" w:rsidRPr="006E34D6">
        <w:rPr>
          <w:rFonts w:cs="Arial"/>
          <w:b/>
          <w:bCs/>
          <w:color w:val="000000"/>
          <w:spacing w:val="-2"/>
          <w:sz w:val="20"/>
          <w:szCs w:val="20"/>
        </w:rPr>
        <w:t>Dollar Amount</w:t>
      </w:r>
      <w:r w:rsidR="000032AD">
        <w:rPr>
          <w:rFonts w:cs="Arial"/>
          <w:b/>
          <w:bCs/>
          <w:color w:val="000000"/>
          <w:spacing w:val="-2"/>
          <w:sz w:val="20"/>
          <w:szCs w:val="20"/>
        </w:rPr>
        <w:t>, including the cost of</w:t>
      </w:r>
      <w:r w:rsidR="006256D1">
        <w:rPr>
          <w:rFonts w:cs="Arial"/>
          <w:b/>
          <w:bCs/>
          <w:color w:val="000000"/>
          <w:spacing w:val="-2"/>
          <w:sz w:val="20"/>
          <w:szCs w:val="20"/>
        </w:rPr>
        <w:t xml:space="preserve"> all</w:t>
      </w:r>
      <w:r w:rsidR="000032AD">
        <w:rPr>
          <w:rFonts w:cs="Arial"/>
          <w:b/>
          <w:bCs/>
          <w:color w:val="000000"/>
          <w:spacing w:val="-2"/>
          <w:sz w:val="20"/>
          <w:szCs w:val="20"/>
        </w:rPr>
        <w:t xml:space="preserve"> alternates</w:t>
      </w:r>
      <w:r w:rsidR="002F7B89" w:rsidRPr="006E34D6">
        <w:rPr>
          <w:rFonts w:cs="Arial"/>
          <w:b/>
          <w:bCs/>
          <w:color w:val="000000"/>
          <w:spacing w:val="-2"/>
          <w:sz w:val="20"/>
          <w:szCs w:val="20"/>
        </w:rPr>
        <w:t xml:space="preserve"> </w:t>
      </w:r>
      <w:permEnd w:id="2141931140"/>
    </w:p>
    <w:p w14:paraId="20A047C3" w14:textId="77777777" w:rsidR="00E37E42" w:rsidRPr="006E34D6" w:rsidRDefault="00E37E42" w:rsidP="00EB3A40">
      <w:pPr>
        <w:suppressAutoHyphens/>
        <w:rPr>
          <w:rFonts w:cs="Arial"/>
          <w:bCs/>
          <w:iCs/>
          <w:spacing w:val="-2"/>
          <w:sz w:val="20"/>
          <w:szCs w:val="20"/>
        </w:rPr>
      </w:pPr>
      <w:r w:rsidRPr="006E34D6">
        <w:rPr>
          <w:rFonts w:cs="Arial"/>
          <w:bCs/>
          <w:iCs/>
          <w:spacing w:val="-2"/>
          <w:sz w:val="20"/>
          <w:szCs w:val="20"/>
        </w:rPr>
        <w:t>Bids are subject to M.G.L. c.149 §44A-J &amp; to minimum wage rates as required by M.G.L. c.149 §§26 to 27H inclusive.</w:t>
      </w:r>
    </w:p>
    <w:p w14:paraId="2C0C4AD9" w14:textId="77777777" w:rsidR="00E37E42" w:rsidRPr="006E34D6" w:rsidRDefault="00E37E42" w:rsidP="00EB3A40">
      <w:pPr>
        <w:pStyle w:val="Heading3"/>
        <w:spacing w:before="0" w:after="160"/>
        <w:ind w:right="-259"/>
        <w:rPr>
          <w:rFonts w:asciiTheme="minorHAnsi" w:hAnsiTheme="minorHAnsi"/>
          <w:b w:val="0"/>
          <w:iCs/>
          <w:spacing w:val="-2"/>
          <w:sz w:val="20"/>
          <w:szCs w:val="20"/>
        </w:rPr>
      </w:pPr>
      <w:r w:rsidRPr="006E34D6">
        <w:rPr>
          <w:rFonts w:asciiTheme="minorHAnsi" w:hAnsiTheme="minorHAnsi"/>
          <w:b w:val="0"/>
          <w:iCs/>
          <w:spacing w:val="-2"/>
          <w:sz w:val="20"/>
          <w:szCs w:val="20"/>
        </w:rPr>
        <w:t xml:space="preserve">General bidders must be certified by the Division of Capital Asset Management and Maintenance (DCAMM) in the category of </w:t>
      </w:r>
      <w:permStart w:id="2129601337" w:edGrp="everyone"/>
      <w:r w:rsidRPr="006E34D6">
        <w:rPr>
          <w:rFonts w:asciiTheme="minorHAnsi" w:hAnsiTheme="minorHAnsi"/>
          <w:iCs/>
          <w:spacing w:val="-2"/>
          <w:sz w:val="20"/>
          <w:szCs w:val="20"/>
        </w:rPr>
        <w:t>Name of Category</w:t>
      </w:r>
      <w:permEnd w:id="2129601337"/>
      <w:r w:rsidRPr="006E34D6">
        <w:rPr>
          <w:rFonts w:asciiTheme="minorHAnsi" w:hAnsiTheme="minorHAnsi"/>
          <w:b w:val="0"/>
          <w:iCs/>
          <w:spacing w:val="-2"/>
          <w:sz w:val="20"/>
          <w:szCs w:val="20"/>
        </w:rPr>
        <w:t xml:space="preserve">. </w:t>
      </w:r>
    </w:p>
    <w:p w14:paraId="0D3F38DF" w14:textId="77777777" w:rsidR="002F7B89" w:rsidRPr="006E34D6" w:rsidRDefault="002F7B89" w:rsidP="00EB3A40">
      <w:pPr>
        <w:suppressAutoHyphens/>
        <w:rPr>
          <w:rFonts w:cs="Arial"/>
          <w:spacing w:val="-2"/>
          <w:sz w:val="20"/>
          <w:szCs w:val="20"/>
        </w:rPr>
      </w:pPr>
      <w:r w:rsidRPr="006E34D6">
        <w:rPr>
          <w:rFonts w:cs="Arial"/>
          <w:spacing w:val="-2"/>
          <w:sz w:val="20"/>
          <w:szCs w:val="20"/>
        </w:rPr>
        <w:t>General Bids will be received</w:t>
      </w:r>
      <w:r w:rsidR="003A50D2" w:rsidRPr="006E34D6">
        <w:rPr>
          <w:rFonts w:cs="Arial"/>
          <w:spacing w:val="-2"/>
          <w:sz w:val="20"/>
          <w:szCs w:val="20"/>
        </w:rPr>
        <w:t xml:space="preserve"> until</w:t>
      </w:r>
      <w:r w:rsidRPr="006E34D6">
        <w:rPr>
          <w:rFonts w:cs="Arial"/>
          <w:spacing w:val="-2"/>
          <w:sz w:val="20"/>
          <w:szCs w:val="20"/>
        </w:rPr>
        <w:t xml:space="preserve"> </w:t>
      </w:r>
      <w:permStart w:id="817593086" w:edGrp="everyone"/>
      <w:r w:rsidR="000032AD" w:rsidRPr="00A30D4A">
        <w:rPr>
          <w:rFonts w:cs="Arial"/>
          <w:b/>
          <w:spacing w:val="-2"/>
          <w:sz w:val="20"/>
          <w:szCs w:val="20"/>
        </w:rPr>
        <w:t>Time</w:t>
      </w:r>
      <w:r w:rsidRPr="006E34D6">
        <w:rPr>
          <w:rFonts w:cs="Arial"/>
          <w:b/>
          <w:spacing w:val="-2"/>
          <w:sz w:val="20"/>
          <w:szCs w:val="20"/>
        </w:rPr>
        <w:t>,</w:t>
      </w:r>
      <w:r w:rsidRPr="006E34D6">
        <w:rPr>
          <w:rFonts w:cs="Arial"/>
          <w:spacing w:val="-2"/>
          <w:sz w:val="20"/>
          <w:szCs w:val="20"/>
        </w:rPr>
        <w:t xml:space="preserve"> </w:t>
      </w:r>
      <w:r w:rsidRPr="006E34D6">
        <w:rPr>
          <w:rFonts w:cs="Arial"/>
          <w:b/>
          <w:color w:val="000000"/>
          <w:spacing w:val="-2"/>
          <w:sz w:val="20"/>
          <w:szCs w:val="20"/>
        </w:rPr>
        <w:t xml:space="preserve">Day of the Week and Date </w:t>
      </w:r>
      <w:permEnd w:id="817593086"/>
      <w:r w:rsidRPr="006E34D6">
        <w:rPr>
          <w:rFonts w:cs="Arial"/>
          <w:spacing w:val="-2"/>
          <w:sz w:val="20"/>
          <w:szCs w:val="20"/>
        </w:rPr>
        <w:t>and publicly opened, forthwith</w:t>
      </w:r>
      <w:r w:rsidRPr="006E34D6">
        <w:rPr>
          <w:rFonts w:cs="Arial"/>
          <w:b/>
          <w:i/>
          <w:spacing w:val="-2"/>
          <w:sz w:val="20"/>
          <w:szCs w:val="20"/>
        </w:rPr>
        <w:t>.</w:t>
      </w:r>
    </w:p>
    <w:p w14:paraId="02EE926B" w14:textId="77777777" w:rsidR="00E37E42" w:rsidRPr="006E34D6" w:rsidRDefault="00E37E42" w:rsidP="00EB3A40">
      <w:pPr>
        <w:pStyle w:val="Heading2"/>
        <w:spacing w:before="0" w:after="160"/>
        <w:ind w:right="54"/>
        <w:rPr>
          <w:rFonts w:asciiTheme="minorHAnsi" w:eastAsiaTheme="minorHAnsi" w:hAnsiTheme="minorHAnsi" w:cs="Arial"/>
          <w:color w:val="auto"/>
          <w:spacing w:val="-2"/>
          <w:sz w:val="20"/>
          <w:szCs w:val="20"/>
        </w:rPr>
      </w:pPr>
      <w:r w:rsidRPr="006E34D6">
        <w:rPr>
          <w:rFonts w:asciiTheme="minorHAnsi" w:eastAsiaTheme="minorHAnsi" w:hAnsiTheme="minorHAnsi" w:cs="Arial"/>
          <w:color w:val="auto"/>
          <w:spacing w:val="-2"/>
          <w:sz w:val="20"/>
          <w:szCs w:val="20"/>
        </w:rPr>
        <w:t xml:space="preserve">Filed sub-bids for the trades listed below will be received until Time, </w:t>
      </w:r>
      <w:permStart w:id="899163125" w:edGrp="everyone"/>
      <w:r w:rsidRPr="006E34D6">
        <w:rPr>
          <w:rFonts w:asciiTheme="minorHAnsi" w:eastAsiaTheme="minorHAnsi" w:hAnsiTheme="minorHAnsi" w:cs="Arial"/>
          <w:b/>
          <w:color w:val="auto"/>
          <w:spacing w:val="-2"/>
          <w:sz w:val="20"/>
          <w:szCs w:val="20"/>
        </w:rPr>
        <w:t>Day of the Week and Date</w:t>
      </w:r>
      <w:r w:rsidRPr="006E34D6">
        <w:rPr>
          <w:rFonts w:asciiTheme="minorHAnsi" w:eastAsiaTheme="minorHAnsi" w:hAnsiTheme="minorHAnsi" w:cs="Arial"/>
          <w:color w:val="auto"/>
          <w:spacing w:val="-2"/>
          <w:sz w:val="20"/>
          <w:szCs w:val="20"/>
        </w:rPr>
        <w:t xml:space="preserve"> </w:t>
      </w:r>
      <w:permEnd w:id="899163125"/>
      <w:r w:rsidRPr="006E34D6">
        <w:rPr>
          <w:rFonts w:asciiTheme="minorHAnsi" w:eastAsiaTheme="minorHAnsi" w:hAnsiTheme="minorHAnsi" w:cs="Arial"/>
          <w:color w:val="auto"/>
          <w:spacing w:val="-2"/>
          <w:sz w:val="20"/>
          <w:szCs w:val="20"/>
        </w:rPr>
        <w:t>and opened forthwith.</w:t>
      </w:r>
    </w:p>
    <w:p w14:paraId="6C39FDA4" w14:textId="77777777" w:rsidR="00E37E42" w:rsidRPr="006E34D6" w:rsidRDefault="00E37E42" w:rsidP="00EB3A40">
      <w:pPr>
        <w:pStyle w:val="Heading2"/>
        <w:spacing w:before="0" w:after="160"/>
        <w:rPr>
          <w:rFonts w:asciiTheme="minorHAnsi" w:eastAsiaTheme="minorHAnsi" w:hAnsiTheme="minorHAnsi" w:cs="Arial"/>
          <w:color w:val="auto"/>
          <w:spacing w:val="-2"/>
          <w:sz w:val="20"/>
          <w:szCs w:val="20"/>
        </w:rPr>
      </w:pPr>
      <w:r w:rsidRPr="006E34D6">
        <w:rPr>
          <w:rFonts w:asciiTheme="minorHAnsi" w:eastAsiaTheme="minorHAnsi" w:hAnsiTheme="minorHAnsi" w:cs="Arial"/>
          <w:color w:val="auto"/>
          <w:spacing w:val="-2"/>
          <w:sz w:val="20"/>
          <w:szCs w:val="20"/>
        </w:rPr>
        <w:t>Filed sub-bidders must be DCAMM certified for the trades listed below and bidders must include a current DCAMM Sub-Bidder Certificate of Eligibility and a signed DCAMM Sub-Bidder’s Update Statement.</w:t>
      </w:r>
    </w:p>
    <w:p w14:paraId="6CEE6192" w14:textId="77777777" w:rsidR="00E37E42" w:rsidRPr="006E34D6" w:rsidRDefault="00E37E42" w:rsidP="00EB3A40">
      <w:pPr>
        <w:jc w:val="center"/>
        <w:rPr>
          <w:b/>
          <w:i/>
          <w:color w:val="0000FF"/>
          <w:sz w:val="20"/>
          <w:szCs w:val="20"/>
        </w:rPr>
      </w:pPr>
      <w:permStart w:id="114177157" w:edGrp="everyone"/>
      <w:r w:rsidRPr="006E34D6">
        <w:rPr>
          <w:b/>
          <w:i/>
          <w:color w:val="0000FF"/>
          <w:sz w:val="20"/>
          <w:szCs w:val="20"/>
        </w:rPr>
        <w:t>List filed sub bids if applicable</w:t>
      </w:r>
    </w:p>
    <w:p w14:paraId="2C9E28DD" w14:textId="77777777" w:rsidR="00E37E42" w:rsidRPr="006E34D6" w:rsidRDefault="00E37E42" w:rsidP="00EB3A40">
      <w:pPr>
        <w:tabs>
          <w:tab w:val="left" w:pos="1800"/>
          <w:tab w:val="left" w:pos="4410"/>
          <w:tab w:val="left" w:pos="6030"/>
        </w:tabs>
        <w:suppressAutoHyphens/>
        <w:spacing w:before="120"/>
        <w:ind w:left="360"/>
        <w:rPr>
          <w:rFonts w:cs="Arial"/>
          <w:b/>
          <w:bCs/>
          <w:iCs/>
          <w:spacing w:val="-2"/>
          <w:sz w:val="20"/>
          <w:szCs w:val="20"/>
        </w:rPr>
      </w:pPr>
      <w:bookmarkStart w:id="0" w:name="Text13"/>
      <w:r w:rsidRPr="006E34D6">
        <w:rPr>
          <w:rFonts w:cs="Arial"/>
          <w:b/>
          <w:bCs/>
          <w:iCs/>
          <w:spacing w:val="-2"/>
          <w:sz w:val="20"/>
          <w:szCs w:val="20"/>
        </w:rPr>
        <w:t xml:space="preserve">SUBTRADES: </w:t>
      </w:r>
      <w:r w:rsidRPr="006E34D6">
        <w:rPr>
          <w:rFonts w:cs="Arial"/>
          <w:b/>
          <w:bCs/>
          <w:iCs/>
          <w:spacing w:val="-2"/>
          <w:sz w:val="20"/>
          <w:szCs w:val="20"/>
        </w:rPr>
        <w:tab/>
        <w:t>Section 04.20.00 Masonry</w:t>
      </w:r>
      <w:r w:rsidRPr="006E34D6">
        <w:rPr>
          <w:rFonts w:cs="Arial"/>
          <w:b/>
          <w:bCs/>
          <w:iCs/>
          <w:spacing w:val="-2"/>
          <w:sz w:val="20"/>
          <w:szCs w:val="20"/>
        </w:rPr>
        <w:tab/>
      </w:r>
      <w:bookmarkStart w:id="1" w:name="Text14"/>
      <w:bookmarkEnd w:id="0"/>
    </w:p>
    <w:p w14:paraId="7E961BB3" w14:textId="77777777" w:rsidR="00E37E42" w:rsidRPr="006E34D6" w:rsidRDefault="00E37E42" w:rsidP="00EB3A40">
      <w:pPr>
        <w:tabs>
          <w:tab w:val="left" w:pos="1800"/>
          <w:tab w:val="left" w:pos="4410"/>
          <w:tab w:val="left" w:pos="6030"/>
        </w:tabs>
        <w:suppressAutoHyphens/>
        <w:ind w:left="360"/>
        <w:rPr>
          <w:rFonts w:cs="Arial"/>
          <w:b/>
          <w:iCs/>
          <w:spacing w:val="-2"/>
          <w:sz w:val="20"/>
          <w:szCs w:val="20"/>
          <w:highlight w:val="yellow"/>
        </w:rPr>
      </w:pPr>
      <w:r w:rsidRPr="006E34D6">
        <w:rPr>
          <w:rFonts w:cs="Arial"/>
          <w:b/>
          <w:bCs/>
          <w:iCs/>
          <w:spacing w:val="-2"/>
          <w:sz w:val="20"/>
          <w:szCs w:val="20"/>
        </w:rPr>
        <w:tab/>
        <w:t>Section 23.00.00 HVAC</w:t>
      </w:r>
      <w:permEnd w:id="114177157"/>
      <w:r w:rsidRPr="006E34D6">
        <w:rPr>
          <w:rFonts w:cs="Arial"/>
          <w:b/>
          <w:bCs/>
          <w:iCs/>
          <w:spacing w:val="-2"/>
          <w:sz w:val="20"/>
          <w:szCs w:val="20"/>
        </w:rPr>
        <w:tab/>
      </w:r>
      <w:bookmarkEnd w:id="1"/>
    </w:p>
    <w:p w14:paraId="1A0C413C" w14:textId="77777777" w:rsidR="002F7B89" w:rsidRPr="006E34D6" w:rsidRDefault="004151D2" w:rsidP="00EB3A40">
      <w:pPr>
        <w:suppressAutoHyphens/>
        <w:spacing w:before="240"/>
        <w:rPr>
          <w:sz w:val="20"/>
          <w:szCs w:val="20"/>
        </w:rPr>
      </w:pPr>
      <w:permStart w:id="494022769" w:edGrp="everyone"/>
      <w:r w:rsidRPr="006E34D6">
        <w:rPr>
          <w:sz w:val="20"/>
          <w:szCs w:val="20"/>
        </w:rPr>
        <w:t xml:space="preserve">All Bids should be delivered to:  </w:t>
      </w:r>
      <w:r w:rsidRPr="006E34D6">
        <w:rPr>
          <w:b/>
          <w:color w:val="000000"/>
          <w:sz w:val="20"/>
          <w:szCs w:val="20"/>
        </w:rPr>
        <w:t>LHA Address, Street, Town, State, Zip (</w:t>
      </w:r>
      <w:r w:rsidRPr="006E34D6">
        <w:rPr>
          <w:b/>
          <w:i/>
          <w:color w:val="000000"/>
          <w:sz w:val="20"/>
          <w:szCs w:val="20"/>
        </w:rPr>
        <w:t xml:space="preserve">if using Electronic Hosting and/or </w:t>
      </w:r>
      <w:proofErr w:type="spellStart"/>
      <w:r w:rsidR="002377B3">
        <w:rPr>
          <w:b/>
          <w:i/>
          <w:color w:val="000000"/>
          <w:sz w:val="20"/>
          <w:szCs w:val="20"/>
        </w:rPr>
        <w:t>E</w:t>
      </w:r>
      <w:r w:rsidR="002377B3" w:rsidRPr="006E34D6">
        <w:rPr>
          <w:b/>
          <w:i/>
          <w:color w:val="000000"/>
          <w:sz w:val="20"/>
          <w:szCs w:val="20"/>
        </w:rPr>
        <w:t>Bidding</w:t>
      </w:r>
      <w:proofErr w:type="spellEnd"/>
      <w:r w:rsidRPr="006E34D6">
        <w:rPr>
          <w:b/>
          <w:i/>
          <w:color w:val="000000"/>
          <w:sz w:val="20"/>
          <w:szCs w:val="20"/>
        </w:rPr>
        <w:t>, insert language as provided by the Vendor</w:t>
      </w:r>
      <w:r w:rsidRPr="006E34D6">
        <w:rPr>
          <w:b/>
          <w:color w:val="000000"/>
          <w:sz w:val="20"/>
          <w:szCs w:val="20"/>
        </w:rPr>
        <w:t xml:space="preserve"> </w:t>
      </w:r>
      <w:r w:rsidRPr="006E34D6">
        <w:rPr>
          <w:sz w:val="20"/>
          <w:szCs w:val="20"/>
        </w:rPr>
        <w:t>and received no later than the date &amp; time specified above.</w:t>
      </w:r>
    </w:p>
    <w:permEnd w:id="494022769"/>
    <w:p w14:paraId="783F9886" w14:textId="77777777" w:rsidR="002F7B89" w:rsidRPr="006E34D6" w:rsidRDefault="002F7B89" w:rsidP="00EB3A40">
      <w:pPr>
        <w:suppressAutoHyphens/>
        <w:rPr>
          <w:rFonts w:cs="Arial"/>
          <w:color w:val="FF0000"/>
          <w:spacing w:val="-2"/>
          <w:sz w:val="20"/>
          <w:szCs w:val="20"/>
        </w:rPr>
      </w:pPr>
      <w:r w:rsidRPr="006E34D6">
        <w:rPr>
          <w:rFonts w:cs="Arial"/>
          <w:spacing w:val="-2"/>
          <w:sz w:val="20"/>
          <w:szCs w:val="20"/>
        </w:rPr>
        <w:t>General bids</w:t>
      </w:r>
      <w:r w:rsidR="00E37E42" w:rsidRPr="006E34D6">
        <w:rPr>
          <w:rFonts w:cs="Arial"/>
          <w:spacing w:val="-2"/>
          <w:sz w:val="20"/>
          <w:szCs w:val="20"/>
        </w:rPr>
        <w:t xml:space="preserve"> and sub-bids</w:t>
      </w:r>
      <w:r w:rsidRPr="006E34D6">
        <w:rPr>
          <w:rFonts w:cs="Arial"/>
          <w:spacing w:val="-2"/>
          <w:sz w:val="20"/>
          <w:szCs w:val="20"/>
        </w:rPr>
        <w:t xml:space="preserve"> shall be accompanied by a bid deposit that is not less than five (5%) of the greatest possible bid amount (considering all alternates), and made payable to the</w:t>
      </w:r>
      <w:permStart w:id="1059868725" w:edGrp="everyone"/>
      <w:r w:rsidRPr="006E34D6">
        <w:rPr>
          <w:rFonts w:cs="Arial"/>
          <w:spacing w:val="-2"/>
          <w:sz w:val="20"/>
          <w:szCs w:val="20"/>
        </w:rPr>
        <w:t xml:space="preserve"> </w:t>
      </w:r>
      <w:r w:rsidR="004A23F2" w:rsidRPr="006E34D6">
        <w:rPr>
          <w:rFonts w:cs="Arial"/>
          <w:b/>
          <w:spacing w:val="-2"/>
          <w:sz w:val="20"/>
          <w:szCs w:val="20"/>
        </w:rPr>
        <w:t>City or Town</w:t>
      </w:r>
      <w:r w:rsidRPr="006E34D6">
        <w:rPr>
          <w:rFonts w:cs="Arial"/>
          <w:b/>
          <w:spacing w:val="-2"/>
          <w:sz w:val="20"/>
          <w:szCs w:val="20"/>
        </w:rPr>
        <w:t xml:space="preserve"> </w:t>
      </w:r>
      <w:permEnd w:id="1059868725"/>
      <w:r w:rsidRPr="006E34D6">
        <w:rPr>
          <w:rFonts w:cs="Arial"/>
          <w:spacing w:val="-2"/>
          <w:sz w:val="20"/>
          <w:szCs w:val="20"/>
        </w:rPr>
        <w:t xml:space="preserve">Housing Authority. </w:t>
      </w:r>
    </w:p>
    <w:p w14:paraId="41B6356A" w14:textId="77777777" w:rsidR="002F7B89" w:rsidRPr="006E34D6" w:rsidRDefault="002F7B89" w:rsidP="00EB3A40">
      <w:pPr>
        <w:pStyle w:val="CommentText"/>
        <w:suppressAutoHyphens/>
        <w:spacing w:after="160"/>
        <w:rPr>
          <w:rFonts w:asciiTheme="minorHAnsi" w:hAnsiTheme="minorHAnsi"/>
        </w:rPr>
      </w:pPr>
      <w:r w:rsidRPr="006E34D6">
        <w:rPr>
          <w:rFonts w:asciiTheme="minorHAnsi" w:hAnsiTheme="minorHAnsi"/>
        </w:rPr>
        <w:t xml:space="preserve">Bid Forms and Contract Documents will be available </w:t>
      </w:r>
      <w:r w:rsidR="00176FE0">
        <w:rPr>
          <w:rFonts w:asciiTheme="minorHAnsi" w:hAnsiTheme="minorHAnsi"/>
        </w:rPr>
        <w:t xml:space="preserve">electronically or </w:t>
      </w:r>
      <w:r w:rsidRPr="006E34D6">
        <w:rPr>
          <w:rFonts w:asciiTheme="minorHAnsi" w:hAnsiTheme="minorHAnsi"/>
        </w:rPr>
        <w:t xml:space="preserve">for </w:t>
      </w:r>
      <w:r w:rsidR="00FC7EB8">
        <w:rPr>
          <w:rFonts w:asciiTheme="minorHAnsi" w:hAnsiTheme="minorHAnsi"/>
        </w:rPr>
        <w:t>purchase</w:t>
      </w:r>
      <w:r w:rsidRPr="006E34D6">
        <w:rPr>
          <w:rFonts w:asciiTheme="minorHAnsi" w:hAnsiTheme="minorHAnsi"/>
        </w:rPr>
        <w:t xml:space="preserve"> at</w:t>
      </w:r>
      <w:r w:rsidR="00176FE0">
        <w:rPr>
          <w:rFonts w:asciiTheme="minorHAnsi" w:hAnsiTheme="minorHAnsi"/>
        </w:rPr>
        <w:t xml:space="preserve"> cost</w:t>
      </w:r>
      <w:r w:rsidRPr="006E34D6">
        <w:rPr>
          <w:rFonts w:asciiTheme="minorHAnsi" w:hAnsiTheme="minorHAnsi"/>
        </w:rPr>
        <w:t>:</w:t>
      </w:r>
      <w:r w:rsidRPr="006E34D6">
        <w:rPr>
          <w:rFonts w:asciiTheme="minorHAnsi" w:hAnsiTheme="minorHAnsi"/>
        </w:rPr>
        <w:tab/>
      </w:r>
    </w:p>
    <w:p w14:paraId="721B76CE" w14:textId="77777777" w:rsidR="002F7B89" w:rsidRPr="006E34D6" w:rsidRDefault="002F7B89" w:rsidP="00EB3A40">
      <w:pPr>
        <w:pStyle w:val="CommentText"/>
        <w:tabs>
          <w:tab w:val="left" w:pos="1890"/>
          <w:tab w:val="left" w:pos="2790"/>
        </w:tabs>
        <w:suppressAutoHyphens/>
        <w:spacing w:after="160"/>
        <w:rPr>
          <w:rFonts w:asciiTheme="minorHAnsi" w:hAnsiTheme="minorHAnsi" w:cs="Arial"/>
          <w:spacing w:val="-2"/>
        </w:rPr>
      </w:pPr>
      <w:permStart w:id="2012228379" w:edGrp="everyone"/>
      <w:r w:rsidRPr="006E34D6">
        <w:rPr>
          <w:rFonts w:asciiTheme="minorHAnsi" w:hAnsiTheme="minorHAnsi"/>
          <w:b/>
          <w:color w:val="000000"/>
        </w:rPr>
        <w:t>LHA Address, Street, City, State, Zip (</w:t>
      </w:r>
      <w:r w:rsidRPr="006E34D6">
        <w:rPr>
          <w:rFonts w:asciiTheme="minorHAnsi" w:hAnsiTheme="minorHAnsi"/>
          <w:b/>
          <w:i/>
          <w:color w:val="000000"/>
        </w:rPr>
        <w:t xml:space="preserve">if using </w:t>
      </w:r>
      <w:r w:rsidRPr="006E34D6">
        <w:rPr>
          <w:rFonts w:asciiTheme="minorHAnsi" w:hAnsiTheme="minorHAnsi"/>
          <w:b/>
          <w:i/>
        </w:rPr>
        <w:t xml:space="preserve">Electronic Hosting and/or </w:t>
      </w:r>
      <w:r w:rsidR="00A30D4A">
        <w:rPr>
          <w:rFonts w:asciiTheme="minorHAnsi" w:hAnsiTheme="minorHAnsi"/>
          <w:b/>
          <w:i/>
        </w:rPr>
        <w:t>E</w:t>
      </w:r>
      <w:r w:rsidR="000032AD">
        <w:rPr>
          <w:rFonts w:asciiTheme="minorHAnsi" w:hAnsiTheme="minorHAnsi"/>
          <w:b/>
          <w:i/>
        </w:rPr>
        <w:t xml:space="preserve">lectronic </w:t>
      </w:r>
      <w:proofErr w:type="spellStart"/>
      <w:r w:rsidR="002377B3">
        <w:rPr>
          <w:rFonts w:asciiTheme="minorHAnsi" w:hAnsiTheme="minorHAnsi"/>
          <w:b/>
          <w:i/>
        </w:rPr>
        <w:t>E</w:t>
      </w:r>
      <w:r w:rsidRPr="006E34D6">
        <w:rPr>
          <w:rFonts w:asciiTheme="minorHAnsi" w:hAnsiTheme="minorHAnsi"/>
          <w:b/>
          <w:i/>
        </w:rPr>
        <w:t>bidding</w:t>
      </w:r>
      <w:proofErr w:type="spellEnd"/>
      <w:r w:rsidRPr="006E34D6">
        <w:rPr>
          <w:rFonts w:asciiTheme="minorHAnsi" w:hAnsiTheme="minorHAnsi"/>
          <w:b/>
          <w:i/>
        </w:rPr>
        <w:t xml:space="preserve"> </w:t>
      </w:r>
      <w:r w:rsidRPr="006E34D6">
        <w:rPr>
          <w:rFonts w:asciiTheme="minorHAnsi" w:hAnsiTheme="minorHAnsi" w:cs="Arial"/>
          <w:b/>
          <w:i/>
          <w:spacing w:val="-2"/>
        </w:rPr>
        <w:t>insert language as provided by the Vendor</w:t>
      </w:r>
      <w:r w:rsidRPr="006E34D6">
        <w:rPr>
          <w:rFonts w:asciiTheme="minorHAnsi" w:hAnsiTheme="minorHAnsi" w:cs="Arial"/>
          <w:b/>
          <w:spacing w:val="-2"/>
        </w:rPr>
        <w:t>)</w:t>
      </w:r>
      <w:r w:rsidRPr="006E34D6">
        <w:rPr>
          <w:rFonts w:asciiTheme="minorHAnsi" w:hAnsiTheme="minorHAnsi" w:cs="Arial"/>
          <w:b/>
          <w:spacing w:val="-2"/>
        </w:rPr>
        <w:tab/>
        <w:t xml:space="preserve">              </w:t>
      </w:r>
      <w:r w:rsidRPr="006E34D6">
        <w:rPr>
          <w:rFonts w:asciiTheme="minorHAnsi" w:hAnsiTheme="minorHAnsi" w:cs="Arial"/>
          <w:b/>
          <w:spacing w:val="-2"/>
        </w:rPr>
        <w:tab/>
      </w:r>
      <w:r w:rsidRPr="006E34D6">
        <w:rPr>
          <w:rFonts w:asciiTheme="minorHAnsi" w:hAnsiTheme="minorHAnsi" w:cs="Arial"/>
          <w:b/>
          <w:spacing w:val="-2"/>
        </w:rPr>
        <w:tab/>
      </w:r>
    </w:p>
    <w:p w14:paraId="0DEF2BCC" w14:textId="77777777" w:rsidR="002F7B89" w:rsidRPr="006E34D6" w:rsidRDefault="002F7B89" w:rsidP="00EB3A40">
      <w:pPr>
        <w:suppressAutoHyphens/>
        <w:rPr>
          <w:rFonts w:cs="Arial"/>
          <w:b/>
          <w:spacing w:val="-2"/>
          <w:sz w:val="20"/>
          <w:szCs w:val="20"/>
        </w:rPr>
      </w:pPr>
      <w:r w:rsidRPr="006E34D6">
        <w:rPr>
          <w:rFonts w:cs="Arial"/>
          <w:spacing w:val="-2"/>
          <w:sz w:val="20"/>
          <w:szCs w:val="20"/>
        </w:rPr>
        <w:t xml:space="preserve">Bidders requesting Contract Documents to be mailed to them shall include a separate check for $ </w:t>
      </w:r>
      <w:r w:rsidRPr="006E34D6">
        <w:rPr>
          <w:rFonts w:cs="Arial"/>
          <w:b/>
          <w:bCs/>
          <w:color w:val="000000"/>
          <w:spacing w:val="-2"/>
          <w:sz w:val="20"/>
          <w:szCs w:val="20"/>
        </w:rPr>
        <w:t>Amount</w:t>
      </w:r>
      <w:r w:rsidRPr="006E34D6">
        <w:rPr>
          <w:rFonts w:cs="Arial"/>
          <w:b/>
          <w:bCs/>
          <w:color w:val="993366"/>
          <w:spacing w:val="-2"/>
          <w:sz w:val="20"/>
          <w:szCs w:val="20"/>
        </w:rPr>
        <w:t xml:space="preserve"> </w:t>
      </w:r>
      <w:r w:rsidRPr="006E34D6">
        <w:rPr>
          <w:rFonts w:cs="Arial"/>
          <w:spacing w:val="-2"/>
          <w:sz w:val="20"/>
          <w:szCs w:val="20"/>
        </w:rPr>
        <w:t>per set, payable to the Awarding Authority, to cover mail handling costs.</w:t>
      </w:r>
    </w:p>
    <w:permEnd w:id="2012228379"/>
    <w:p w14:paraId="61B67AFB" w14:textId="1EF5AC7D" w:rsidR="002F7B89" w:rsidRPr="006E34D6" w:rsidRDefault="002F7B89" w:rsidP="4F3130BE">
      <w:pPr>
        <w:shd w:val="clear" w:color="auto" w:fill="FFFFFF" w:themeFill="background1"/>
        <w:suppressAutoHyphens/>
        <w:ind w:right="-216"/>
        <w:rPr>
          <w:rFonts w:cs="Arial"/>
          <w:b/>
          <w:bCs/>
          <w:spacing w:val="-2"/>
          <w:sz w:val="20"/>
          <w:szCs w:val="20"/>
        </w:rPr>
      </w:pPr>
      <w:r w:rsidRPr="006E34D6">
        <w:rPr>
          <w:rFonts w:cs="Arial"/>
          <w:spacing w:val="-2"/>
          <w:sz w:val="20"/>
          <w:szCs w:val="20"/>
        </w:rPr>
        <w:t xml:space="preserve">General bidders must agree to contract with minority and women business enterprises as certified by the Supplier Diversity Office (SDO), formerly known as SOMWBA. The combined participation </w:t>
      </w:r>
      <w:r w:rsidR="002B38DB">
        <w:rPr>
          <w:rFonts w:cs="Arial"/>
          <w:spacing w:val="-2"/>
          <w:sz w:val="20"/>
          <w:szCs w:val="20"/>
        </w:rPr>
        <w:t>benchmark</w:t>
      </w:r>
      <w:r w:rsidR="002B38DB" w:rsidRPr="006E34D6">
        <w:rPr>
          <w:rFonts w:cs="Arial"/>
          <w:spacing w:val="-2"/>
          <w:sz w:val="20"/>
          <w:szCs w:val="20"/>
        </w:rPr>
        <w:t xml:space="preserve"> </w:t>
      </w:r>
      <w:r w:rsidRPr="006E34D6">
        <w:rPr>
          <w:rFonts w:cs="Arial"/>
          <w:spacing w:val="-2"/>
          <w:sz w:val="20"/>
          <w:szCs w:val="20"/>
        </w:rPr>
        <w:t>reserved for such enterpr</w:t>
      </w:r>
      <w:r w:rsidR="00FC7EB8">
        <w:rPr>
          <w:rFonts w:cs="Arial"/>
          <w:spacing w:val="-2"/>
          <w:sz w:val="20"/>
          <w:szCs w:val="20"/>
        </w:rPr>
        <w:t>ises shall not be less than 13</w:t>
      </w:r>
      <w:r w:rsidRPr="006E34D6">
        <w:rPr>
          <w:rFonts w:cs="Arial"/>
          <w:spacing w:val="-2"/>
          <w:sz w:val="20"/>
          <w:szCs w:val="20"/>
        </w:rPr>
        <w:t xml:space="preserve">% of the final contract price including accepted alternates. </w:t>
      </w:r>
      <w:r w:rsidR="006478DC" w:rsidRPr="4F3130BE">
        <w:rPr>
          <w:rFonts w:cs="Arial"/>
          <w:b/>
          <w:bCs/>
          <w:spacing w:val="-2"/>
          <w:sz w:val="20"/>
          <w:szCs w:val="20"/>
        </w:rPr>
        <w:t xml:space="preserve">Request for waivers must be sent to </w:t>
      </w:r>
      <w:r w:rsidR="1CA3E2F2" w:rsidRPr="4F3130BE">
        <w:rPr>
          <w:rFonts w:cs="Arial"/>
          <w:b/>
          <w:bCs/>
          <w:spacing w:val="-2"/>
          <w:sz w:val="20"/>
          <w:szCs w:val="20"/>
        </w:rPr>
        <w:t>EOHLC</w:t>
      </w:r>
      <w:r w:rsidR="000032AD" w:rsidRPr="4F3130BE">
        <w:rPr>
          <w:rFonts w:cs="Arial"/>
          <w:b/>
          <w:bCs/>
          <w:spacing w:val="-2"/>
          <w:sz w:val="20"/>
          <w:szCs w:val="20"/>
        </w:rPr>
        <w:t xml:space="preserve"> (</w:t>
      </w:r>
      <w:hyperlink r:id="rId9" w:history="1">
        <w:r w:rsidR="00715790" w:rsidRPr="4F3130BE">
          <w:rPr>
            <w:rStyle w:val="Hyperlink"/>
            <w:rFonts w:cs="Arial"/>
            <w:b/>
            <w:bCs/>
            <w:spacing w:val="-2"/>
            <w:sz w:val="20"/>
            <w:szCs w:val="20"/>
          </w:rPr>
          <w:t>david.mcclave@mass.gov</w:t>
        </w:r>
      </w:hyperlink>
      <w:r w:rsidR="00715790" w:rsidRPr="4F3130BE">
        <w:rPr>
          <w:rFonts w:cs="Arial"/>
          <w:b/>
          <w:bCs/>
          <w:spacing w:val="-2"/>
          <w:sz w:val="20"/>
          <w:szCs w:val="20"/>
        </w:rPr>
        <w:t>)</w:t>
      </w:r>
      <w:r w:rsidR="006478DC" w:rsidRPr="4F3130BE">
        <w:rPr>
          <w:rFonts w:cs="Arial"/>
          <w:b/>
          <w:bCs/>
          <w:spacing w:val="-2"/>
          <w:sz w:val="20"/>
          <w:szCs w:val="20"/>
        </w:rPr>
        <w:t xml:space="preserve"> </w:t>
      </w:r>
      <w:r w:rsidR="005444A1" w:rsidRPr="4F3130BE">
        <w:rPr>
          <w:rFonts w:cs="Arial"/>
          <w:b/>
          <w:bCs/>
          <w:spacing w:val="-2"/>
          <w:sz w:val="20"/>
          <w:szCs w:val="20"/>
        </w:rPr>
        <w:t>5</w:t>
      </w:r>
      <w:r w:rsidR="006478DC" w:rsidRPr="4F3130BE">
        <w:rPr>
          <w:rFonts w:cs="Arial"/>
          <w:b/>
          <w:bCs/>
          <w:spacing w:val="-2"/>
          <w:sz w:val="20"/>
          <w:szCs w:val="20"/>
        </w:rPr>
        <w:t xml:space="preserve"> </w:t>
      </w:r>
      <w:r w:rsidR="000032AD" w:rsidRPr="4F3130BE">
        <w:rPr>
          <w:rFonts w:cs="Arial"/>
          <w:b/>
          <w:bCs/>
          <w:spacing w:val="-2"/>
          <w:sz w:val="20"/>
          <w:szCs w:val="20"/>
        </w:rPr>
        <w:t xml:space="preserve">calendar </w:t>
      </w:r>
      <w:r w:rsidR="006478DC" w:rsidRPr="4F3130BE">
        <w:rPr>
          <w:rFonts w:cs="Arial"/>
          <w:b/>
          <w:bCs/>
          <w:spacing w:val="-2"/>
          <w:sz w:val="20"/>
          <w:szCs w:val="20"/>
        </w:rPr>
        <w:t>days prior to the General Bid date</w:t>
      </w:r>
      <w:r w:rsidR="00FC7EB8" w:rsidRPr="4F3130BE">
        <w:rPr>
          <w:rFonts w:cs="Arial"/>
          <w:b/>
          <w:bCs/>
          <w:spacing w:val="-2"/>
          <w:sz w:val="20"/>
          <w:szCs w:val="20"/>
        </w:rPr>
        <w:t>.</w:t>
      </w:r>
      <w:r w:rsidRPr="4F3130BE">
        <w:rPr>
          <w:b/>
          <w:bCs/>
          <w:color w:val="1F497D"/>
          <w:sz w:val="20"/>
          <w:szCs w:val="20"/>
        </w:rPr>
        <w:t xml:space="preserve"> </w:t>
      </w:r>
      <w:r w:rsidR="00FC7EB8" w:rsidRPr="4F3130BE">
        <w:rPr>
          <w:rFonts w:ascii="Calibri" w:eastAsia="Times New Roman" w:hAnsi="Calibri" w:cs="Calibri"/>
          <w:b/>
          <w:bCs/>
          <w:color w:val="000000"/>
        </w:rPr>
        <w:t>NO WAIVERS WILL BE GRANTED AFTER THE GENERAL BIDS ARE OPENED.</w:t>
      </w:r>
    </w:p>
    <w:p w14:paraId="2C025AD5" w14:textId="77777777" w:rsidR="00D74BCD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PRE-BID CONFERENCE / SITE VISIT:</w:t>
      </w:r>
    </w:p>
    <w:p w14:paraId="6609FC35" w14:textId="77777777" w:rsidR="00D74BCD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Date and Time: </w:t>
      </w:r>
      <w:permStart w:id="2018988316" w:edGrp="everyone"/>
      <w:r w:rsidRPr="006E34D6">
        <w:rPr>
          <w:rFonts w:cs="Arial"/>
          <w:spacing w:val="-2"/>
          <w:sz w:val="20"/>
          <w:szCs w:val="20"/>
        </w:rPr>
        <w:t xml:space="preserve">between </w:t>
      </w:r>
      <w:r w:rsidRPr="006E34D6">
        <w:rPr>
          <w:rFonts w:cs="Arial"/>
          <w:b/>
          <w:bCs/>
          <w:color w:val="000000"/>
          <w:spacing w:val="-2"/>
          <w:sz w:val="20"/>
          <w:szCs w:val="20"/>
        </w:rPr>
        <w:t>Time</w:t>
      </w:r>
      <w:r w:rsidRPr="006E34D6">
        <w:rPr>
          <w:rFonts w:cs="Arial"/>
          <w:color w:val="000000"/>
          <w:spacing w:val="-2"/>
          <w:sz w:val="20"/>
          <w:szCs w:val="20"/>
        </w:rPr>
        <w:t xml:space="preserve"> A.M. and </w:t>
      </w:r>
      <w:r w:rsidRPr="006E34D6">
        <w:rPr>
          <w:rFonts w:cs="Arial"/>
          <w:b/>
          <w:bCs/>
          <w:color w:val="000000"/>
          <w:spacing w:val="-2"/>
          <w:sz w:val="20"/>
          <w:szCs w:val="20"/>
        </w:rPr>
        <w:t>Time</w:t>
      </w:r>
      <w:r w:rsidRPr="006E34D6">
        <w:rPr>
          <w:rFonts w:cs="Arial"/>
          <w:color w:val="000000"/>
          <w:spacing w:val="-2"/>
          <w:sz w:val="20"/>
          <w:szCs w:val="20"/>
        </w:rPr>
        <w:t xml:space="preserve"> P.M. on </w:t>
      </w:r>
      <w:r w:rsidRPr="006E34D6">
        <w:rPr>
          <w:rFonts w:cs="Arial"/>
          <w:b/>
          <w:bCs/>
          <w:color w:val="000000"/>
          <w:spacing w:val="-2"/>
          <w:sz w:val="20"/>
          <w:szCs w:val="20"/>
        </w:rPr>
        <w:t>Date</w:t>
      </w:r>
      <w:r w:rsidRPr="006E34D6">
        <w:rPr>
          <w:rFonts w:cs="Arial"/>
          <w:spacing w:val="-2"/>
          <w:sz w:val="20"/>
          <w:szCs w:val="20"/>
        </w:rPr>
        <w:t xml:space="preserve">.  </w:t>
      </w:r>
      <w:permEnd w:id="2018988316"/>
    </w:p>
    <w:p w14:paraId="042A9A4C" w14:textId="77777777" w:rsidR="00D74BCD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Address: </w:t>
      </w:r>
      <w:permStart w:id="469788989" w:edGrp="everyone"/>
      <w:r w:rsidRPr="00D74BCD">
        <w:rPr>
          <w:rFonts w:cs="Arial"/>
          <w:b/>
          <w:spacing w:val="-2"/>
          <w:sz w:val="20"/>
          <w:szCs w:val="20"/>
        </w:rPr>
        <w:t>Location</w:t>
      </w:r>
      <w:r w:rsidRPr="006E34D6">
        <w:rPr>
          <w:rFonts w:cs="Arial"/>
          <w:spacing w:val="-2"/>
          <w:sz w:val="20"/>
          <w:szCs w:val="20"/>
        </w:rPr>
        <w:t xml:space="preserve">  </w:t>
      </w:r>
      <w:permEnd w:id="469788989"/>
    </w:p>
    <w:p w14:paraId="607799C9" w14:textId="77777777" w:rsidR="00D74BCD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Instructions: </w:t>
      </w:r>
      <w:permStart w:id="1480552457" w:edGrp="everyone"/>
      <w:r w:rsidRPr="00D74BCD">
        <w:rPr>
          <w:rFonts w:cs="Arial"/>
          <w:b/>
          <w:spacing w:val="-2"/>
          <w:sz w:val="20"/>
          <w:szCs w:val="20"/>
        </w:rPr>
        <w:t>Enter special instructions</w:t>
      </w:r>
      <w:r w:rsidRPr="006E34D6">
        <w:rPr>
          <w:rFonts w:cs="Arial"/>
          <w:spacing w:val="-2"/>
          <w:sz w:val="20"/>
          <w:szCs w:val="20"/>
        </w:rPr>
        <w:t xml:space="preserve">  </w:t>
      </w:r>
      <w:permEnd w:id="1480552457"/>
    </w:p>
    <w:p w14:paraId="672A6659" w14:textId="77777777" w:rsidR="00D74BCD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</w:p>
    <w:p w14:paraId="71865DDD" w14:textId="77777777" w:rsidR="00D74BCD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ITE VISIT BY APPOINTMENT:</w:t>
      </w:r>
    </w:p>
    <w:p w14:paraId="3D696F35" w14:textId="77777777" w:rsidR="002F7B89" w:rsidRPr="006E34D6" w:rsidRDefault="00D74BCD" w:rsidP="00D74BCD">
      <w:pPr>
        <w:suppressAutoHyphens/>
        <w:spacing w:after="0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For an appointment call </w:t>
      </w:r>
      <w:permStart w:id="310133254" w:edGrp="everyone"/>
      <w:r w:rsidRPr="006E34D6">
        <w:rPr>
          <w:rFonts w:cs="Arial"/>
          <w:b/>
          <w:color w:val="000000"/>
          <w:spacing w:val="-2"/>
          <w:sz w:val="20"/>
          <w:szCs w:val="20"/>
        </w:rPr>
        <w:t xml:space="preserve">Name of </w:t>
      </w:r>
      <w:r>
        <w:rPr>
          <w:rFonts w:cs="Arial"/>
          <w:b/>
          <w:color w:val="000000"/>
          <w:spacing w:val="-2"/>
          <w:sz w:val="20"/>
          <w:szCs w:val="20"/>
        </w:rPr>
        <w:t>LHA Contact Person &amp;</w:t>
      </w:r>
      <w:r w:rsidRPr="006E34D6">
        <w:rPr>
          <w:rFonts w:cs="Arial"/>
          <w:b/>
          <w:color w:val="000000"/>
          <w:spacing w:val="-2"/>
          <w:sz w:val="20"/>
          <w:szCs w:val="20"/>
        </w:rPr>
        <w:t xml:space="preserve"> Phone Number</w:t>
      </w:r>
      <w:r>
        <w:rPr>
          <w:rFonts w:cs="Arial"/>
          <w:spacing w:val="-2"/>
          <w:sz w:val="20"/>
          <w:szCs w:val="20"/>
        </w:rPr>
        <w:t xml:space="preserve"> </w:t>
      </w:r>
      <w:permEnd w:id="310133254"/>
    </w:p>
    <w:p w14:paraId="0A37501D" w14:textId="77777777" w:rsidR="00E616C9" w:rsidRPr="006E34D6" w:rsidRDefault="00E616C9" w:rsidP="00EB3A40">
      <w:pPr>
        <w:pStyle w:val="StyleArial10ptAfter"/>
        <w:spacing w:after="160"/>
        <w:rPr>
          <w:rFonts w:asciiTheme="minorHAnsi" w:hAnsiTheme="minorHAnsi"/>
          <w:sz w:val="20"/>
        </w:rPr>
      </w:pPr>
    </w:p>
    <w:sectPr w:rsidR="00E616C9" w:rsidRPr="006E34D6" w:rsidSect="00C85A0E">
      <w:headerReference w:type="default" r:id="rId10"/>
      <w:footerReference w:type="default" r:id="rId11"/>
      <w:pgSz w:w="12240" w:h="15840"/>
      <w:pgMar w:top="450" w:right="63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93194" w14:textId="77777777" w:rsidR="007C3FA9" w:rsidRDefault="007C3FA9" w:rsidP="002F7B89">
      <w:pPr>
        <w:spacing w:after="0" w:line="240" w:lineRule="auto"/>
      </w:pPr>
      <w:r>
        <w:separator/>
      </w:r>
    </w:p>
  </w:endnote>
  <w:endnote w:type="continuationSeparator" w:id="0">
    <w:p w14:paraId="24DB46FC" w14:textId="77777777" w:rsidR="007C3FA9" w:rsidRDefault="007C3FA9" w:rsidP="002F7B89">
      <w:pPr>
        <w:spacing w:after="0" w:line="240" w:lineRule="auto"/>
      </w:pPr>
      <w:r>
        <w:continuationSeparator/>
      </w:r>
    </w:p>
  </w:endnote>
  <w:endnote w:type="continuationNotice" w:id="1">
    <w:p w14:paraId="0C48AAC7" w14:textId="77777777" w:rsidR="007C3FA9" w:rsidRDefault="007C3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B4A6D" w14:textId="14BA352C" w:rsidR="002F7B89" w:rsidRPr="003D1ACD" w:rsidRDefault="0AE54361" w:rsidP="0AE54361">
    <w:pPr>
      <w:tabs>
        <w:tab w:val="center" w:pos="4680"/>
        <w:tab w:val="right" w:pos="10080"/>
      </w:tabs>
      <w:suppressAutoHyphens/>
      <w:spacing w:after="0"/>
      <w:jc w:val="both"/>
      <w:rPr>
        <w:rFonts w:ascii="Calibri" w:hAnsi="Calibri" w:cs="Arial"/>
        <w:b/>
        <w:bCs/>
        <w:spacing w:val="-2"/>
        <w:sz w:val="16"/>
        <w:szCs w:val="16"/>
      </w:rPr>
    </w:pPr>
    <w:r w:rsidRPr="0AE54361">
      <w:rPr>
        <w:rFonts w:ascii="Calibri" w:hAnsi="Calibri" w:cs="Arial"/>
        <w:b/>
        <w:bCs/>
        <w:sz w:val="16"/>
        <w:szCs w:val="16"/>
      </w:rPr>
      <w:t>EOHLC 2024</w:t>
    </w:r>
    <w:r w:rsidR="004A23F2">
      <w:rPr>
        <w:rFonts w:ascii="Calibri" w:hAnsi="Calibri" w:cs="Arial"/>
        <w:b/>
        <w:spacing w:val="-2"/>
        <w:sz w:val="16"/>
        <w:szCs w:val="16"/>
      </w:rPr>
      <w:tab/>
    </w:r>
    <w:r w:rsidRPr="0AE54361">
      <w:rPr>
        <w:rFonts w:ascii="Calibri" w:hAnsi="Calibri" w:cs="Arial"/>
        <w:b/>
        <w:bCs/>
        <w:spacing w:val="-2"/>
        <w:sz w:val="16"/>
        <w:szCs w:val="16"/>
      </w:rPr>
      <w:t>ADVERTISEMENT</w:t>
    </w:r>
    <w:r w:rsidR="004A23F2">
      <w:rPr>
        <w:rFonts w:ascii="Calibri" w:hAnsi="Calibri" w:cs="Arial"/>
        <w:b/>
        <w:spacing w:val="-2"/>
        <w:sz w:val="16"/>
        <w:szCs w:val="16"/>
      </w:rPr>
      <w:tab/>
    </w:r>
    <w:r w:rsidRPr="0AE54361">
      <w:rPr>
        <w:rFonts w:ascii="Calibri" w:hAnsi="Calibri" w:cs="Arial"/>
        <w:b/>
        <w:bCs/>
        <w:spacing w:val="-2"/>
        <w:sz w:val="16"/>
        <w:szCs w:val="16"/>
      </w:rPr>
      <w:t>00.11.00</w:t>
    </w:r>
  </w:p>
  <w:p w14:paraId="7250AF17" w14:textId="77777777" w:rsidR="002F7B89" w:rsidRPr="003D1ACD" w:rsidRDefault="002F7B89" w:rsidP="002F7B89">
    <w:pPr>
      <w:tabs>
        <w:tab w:val="center" w:pos="4680"/>
      </w:tabs>
      <w:suppressAutoHyphens/>
      <w:jc w:val="both"/>
      <w:rPr>
        <w:rFonts w:ascii="Calibri" w:hAnsi="Calibri" w:cs="Arial"/>
        <w:b/>
        <w:spacing w:val="-2"/>
        <w:sz w:val="16"/>
        <w:szCs w:val="16"/>
      </w:rPr>
    </w:pPr>
    <w:r>
      <w:rPr>
        <w:rFonts w:ascii="Calibri" w:hAnsi="Calibri" w:cs="Arial"/>
        <w:b/>
        <w:spacing w:val="-2"/>
        <w:sz w:val="16"/>
        <w:szCs w:val="16"/>
      </w:rPr>
      <w:t>c.</w:t>
    </w:r>
    <w:r w:rsidR="00CA0A89">
      <w:rPr>
        <w:rFonts w:ascii="Calibri" w:hAnsi="Calibri" w:cs="Arial"/>
        <w:b/>
        <w:spacing w:val="-2"/>
        <w:sz w:val="16"/>
        <w:szCs w:val="16"/>
      </w:rPr>
      <w:t>149 $15</w:t>
    </w:r>
    <w:r w:rsidR="004A23F2">
      <w:rPr>
        <w:rFonts w:ascii="Calibri" w:hAnsi="Calibri" w:cs="Arial"/>
        <w:b/>
        <w:spacing w:val="-2"/>
        <w:sz w:val="16"/>
        <w:szCs w:val="16"/>
      </w:rPr>
      <w:t>0k-10Mil</w:t>
    </w:r>
    <w:r w:rsidRPr="003D1ACD">
      <w:rPr>
        <w:rFonts w:ascii="Calibri" w:hAnsi="Calibri" w:cs="Arial"/>
        <w:b/>
        <w:spacing w:val="-2"/>
        <w:sz w:val="16"/>
        <w:szCs w:val="16"/>
      </w:rPr>
      <w:tab/>
    </w:r>
    <w:r w:rsidRPr="003D1ACD">
      <w:rPr>
        <w:rFonts w:ascii="Calibri" w:hAnsi="Calibri" w:cs="Arial"/>
        <w:b/>
        <w:spacing w:val="-2"/>
        <w:sz w:val="16"/>
        <w:szCs w:val="16"/>
      </w:rPr>
      <w:fldChar w:fldCharType="begin"/>
    </w:r>
    <w:r w:rsidRPr="003D1ACD">
      <w:rPr>
        <w:rFonts w:ascii="Calibri" w:hAnsi="Calibri" w:cs="Arial"/>
        <w:b/>
        <w:spacing w:val="-2"/>
        <w:sz w:val="16"/>
        <w:szCs w:val="16"/>
      </w:rPr>
      <w:instrText>page \* arabic</w:instrText>
    </w:r>
    <w:r w:rsidRPr="003D1ACD">
      <w:rPr>
        <w:rFonts w:ascii="Calibri" w:hAnsi="Calibri" w:cs="Arial"/>
        <w:b/>
        <w:spacing w:val="-2"/>
        <w:sz w:val="16"/>
        <w:szCs w:val="16"/>
      </w:rPr>
      <w:fldChar w:fldCharType="separate"/>
    </w:r>
    <w:r w:rsidR="00715790">
      <w:rPr>
        <w:rFonts w:ascii="Calibri" w:hAnsi="Calibri" w:cs="Arial"/>
        <w:b/>
        <w:noProof/>
        <w:spacing w:val="-2"/>
        <w:sz w:val="16"/>
        <w:szCs w:val="16"/>
      </w:rPr>
      <w:t>1</w:t>
    </w:r>
    <w:r w:rsidRPr="003D1ACD">
      <w:rPr>
        <w:rFonts w:ascii="Calibri" w:hAnsi="Calibri" w:cs="Arial"/>
        <w:b/>
        <w:spacing w:val="-2"/>
        <w:sz w:val="16"/>
        <w:szCs w:val="16"/>
      </w:rPr>
      <w:fldChar w:fldCharType="end"/>
    </w:r>
    <w:r w:rsidRPr="003D1ACD">
      <w:rPr>
        <w:rFonts w:ascii="Calibri" w:hAnsi="Calibri" w:cs="Arial"/>
        <w:b/>
        <w:spacing w:val="-2"/>
        <w:sz w:val="16"/>
        <w:szCs w:val="16"/>
      </w:rPr>
      <w:t xml:space="preserve"> of 1</w:t>
    </w:r>
  </w:p>
  <w:p w14:paraId="5DAB6C7B" w14:textId="77777777" w:rsidR="002F7B89" w:rsidRDefault="002F7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B5BE4" w14:textId="77777777" w:rsidR="007C3FA9" w:rsidRDefault="007C3FA9" w:rsidP="002F7B89">
      <w:pPr>
        <w:spacing w:after="0" w:line="240" w:lineRule="auto"/>
      </w:pPr>
      <w:r>
        <w:separator/>
      </w:r>
    </w:p>
  </w:footnote>
  <w:footnote w:type="continuationSeparator" w:id="0">
    <w:p w14:paraId="3309DEAC" w14:textId="77777777" w:rsidR="007C3FA9" w:rsidRDefault="007C3FA9" w:rsidP="002F7B89">
      <w:pPr>
        <w:spacing w:after="0" w:line="240" w:lineRule="auto"/>
      </w:pPr>
      <w:r>
        <w:continuationSeparator/>
      </w:r>
    </w:p>
  </w:footnote>
  <w:footnote w:type="continuationNotice" w:id="1">
    <w:p w14:paraId="308C9B14" w14:textId="77777777" w:rsidR="007C3FA9" w:rsidRDefault="007C3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0AE54361" w14:paraId="5EB19C0A" w14:textId="77777777" w:rsidTr="0AE54361">
      <w:trPr>
        <w:trHeight w:val="300"/>
      </w:trPr>
      <w:tc>
        <w:tcPr>
          <w:tcW w:w="3390" w:type="dxa"/>
        </w:tcPr>
        <w:p w14:paraId="116E824A" w14:textId="6BB65948" w:rsidR="0AE54361" w:rsidRDefault="0AE54361" w:rsidP="0AE54361">
          <w:pPr>
            <w:pStyle w:val="Header"/>
            <w:ind w:left="-115"/>
          </w:pPr>
        </w:p>
      </w:tc>
      <w:tc>
        <w:tcPr>
          <w:tcW w:w="3390" w:type="dxa"/>
        </w:tcPr>
        <w:p w14:paraId="758447EA" w14:textId="1A84A008" w:rsidR="0AE54361" w:rsidRDefault="0AE54361" w:rsidP="0AE54361">
          <w:pPr>
            <w:pStyle w:val="Header"/>
            <w:jc w:val="center"/>
          </w:pPr>
        </w:p>
      </w:tc>
      <w:tc>
        <w:tcPr>
          <w:tcW w:w="3390" w:type="dxa"/>
        </w:tcPr>
        <w:p w14:paraId="528F345F" w14:textId="16925147" w:rsidR="0AE54361" w:rsidRDefault="0AE54361" w:rsidP="0AE54361">
          <w:pPr>
            <w:pStyle w:val="Header"/>
            <w:ind w:right="-115"/>
            <w:jc w:val="right"/>
          </w:pPr>
        </w:p>
      </w:tc>
    </w:tr>
  </w:tbl>
  <w:p w14:paraId="38D0BF64" w14:textId="6C3FB796" w:rsidR="0AE54361" w:rsidRDefault="0AE54361" w:rsidP="0AE54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mdAD7HhcEbErYc3IpnXmW9q8D8NwVXAgXFs3BhubhfxLBOJtHLjqEPp+Z6hHqur5q1WkosEMeMpdFdMH2ijdQ==" w:salt="S29K67vyS4PWu4/TbzIfo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89"/>
    <w:rsid w:val="00000234"/>
    <w:rsid w:val="0000106B"/>
    <w:rsid w:val="00001417"/>
    <w:rsid w:val="000032AD"/>
    <w:rsid w:val="00003D41"/>
    <w:rsid w:val="000113BF"/>
    <w:rsid w:val="000117AB"/>
    <w:rsid w:val="00011D46"/>
    <w:rsid w:val="000132B2"/>
    <w:rsid w:val="00013796"/>
    <w:rsid w:val="00014332"/>
    <w:rsid w:val="00014764"/>
    <w:rsid w:val="00014FD3"/>
    <w:rsid w:val="00015662"/>
    <w:rsid w:val="0001597A"/>
    <w:rsid w:val="0001797A"/>
    <w:rsid w:val="0002046C"/>
    <w:rsid w:val="000225DD"/>
    <w:rsid w:val="00022EF0"/>
    <w:rsid w:val="000257B8"/>
    <w:rsid w:val="00025A5C"/>
    <w:rsid w:val="00025E54"/>
    <w:rsid w:val="000275BB"/>
    <w:rsid w:val="000277C7"/>
    <w:rsid w:val="000301CF"/>
    <w:rsid w:val="00032164"/>
    <w:rsid w:val="00032225"/>
    <w:rsid w:val="000335CD"/>
    <w:rsid w:val="00033947"/>
    <w:rsid w:val="00034F3E"/>
    <w:rsid w:val="00035251"/>
    <w:rsid w:val="00035F3D"/>
    <w:rsid w:val="00036372"/>
    <w:rsid w:val="000365B8"/>
    <w:rsid w:val="000416B9"/>
    <w:rsid w:val="000468C6"/>
    <w:rsid w:val="00052166"/>
    <w:rsid w:val="000523CD"/>
    <w:rsid w:val="000523E8"/>
    <w:rsid w:val="00052B56"/>
    <w:rsid w:val="00053481"/>
    <w:rsid w:val="000541D9"/>
    <w:rsid w:val="00054574"/>
    <w:rsid w:val="00055924"/>
    <w:rsid w:val="000602F4"/>
    <w:rsid w:val="0006063A"/>
    <w:rsid w:val="00062B39"/>
    <w:rsid w:val="00064030"/>
    <w:rsid w:val="00064699"/>
    <w:rsid w:val="00065BCF"/>
    <w:rsid w:val="00070B9D"/>
    <w:rsid w:val="00071864"/>
    <w:rsid w:val="00072365"/>
    <w:rsid w:val="00074C0D"/>
    <w:rsid w:val="00080CBE"/>
    <w:rsid w:val="00082764"/>
    <w:rsid w:val="00082AAC"/>
    <w:rsid w:val="000837C7"/>
    <w:rsid w:val="00083AE8"/>
    <w:rsid w:val="00083F1B"/>
    <w:rsid w:val="00085656"/>
    <w:rsid w:val="00086130"/>
    <w:rsid w:val="0008736D"/>
    <w:rsid w:val="00087E43"/>
    <w:rsid w:val="00090B00"/>
    <w:rsid w:val="00091714"/>
    <w:rsid w:val="00091C77"/>
    <w:rsid w:val="00094E66"/>
    <w:rsid w:val="0009508B"/>
    <w:rsid w:val="0009602F"/>
    <w:rsid w:val="000961A1"/>
    <w:rsid w:val="000A1255"/>
    <w:rsid w:val="000A1BF2"/>
    <w:rsid w:val="000A249F"/>
    <w:rsid w:val="000A264D"/>
    <w:rsid w:val="000A274A"/>
    <w:rsid w:val="000A41EA"/>
    <w:rsid w:val="000A5EF8"/>
    <w:rsid w:val="000A5F8B"/>
    <w:rsid w:val="000A7D58"/>
    <w:rsid w:val="000B0033"/>
    <w:rsid w:val="000B1B11"/>
    <w:rsid w:val="000B1BCE"/>
    <w:rsid w:val="000B3B44"/>
    <w:rsid w:val="000B43BA"/>
    <w:rsid w:val="000B4B23"/>
    <w:rsid w:val="000B6030"/>
    <w:rsid w:val="000C0788"/>
    <w:rsid w:val="000C1176"/>
    <w:rsid w:val="000C1A35"/>
    <w:rsid w:val="000C1BC5"/>
    <w:rsid w:val="000C27CA"/>
    <w:rsid w:val="000C462A"/>
    <w:rsid w:val="000C529E"/>
    <w:rsid w:val="000C5530"/>
    <w:rsid w:val="000C5A4D"/>
    <w:rsid w:val="000C6103"/>
    <w:rsid w:val="000C62F2"/>
    <w:rsid w:val="000C6459"/>
    <w:rsid w:val="000D06CD"/>
    <w:rsid w:val="000D0BF0"/>
    <w:rsid w:val="000D2812"/>
    <w:rsid w:val="000D3AE3"/>
    <w:rsid w:val="000D5301"/>
    <w:rsid w:val="000E08B0"/>
    <w:rsid w:val="000E222F"/>
    <w:rsid w:val="000E2412"/>
    <w:rsid w:val="000E3031"/>
    <w:rsid w:val="000E4637"/>
    <w:rsid w:val="000E5F3E"/>
    <w:rsid w:val="000E64A9"/>
    <w:rsid w:val="000E76AA"/>
    <w:rsid w:val="000E7EE1"/>
    <w:rsid w:val="000F0222"/>
    <w:rsid w:val="000F0BB0"/>
    <w:rsid w:val="000F1195"/>
    <w:rsid w:val="000F197C"/>
    <w:rsid w:val="000F1D02"/>
    <w:rsid w:val="000F1E25"/>
    <w:rsid w:val="000F2076"/>
    <w:rsid w:val="000F27DF"/>
    <w:rsid w:val="000F3238"/>
    <w:rsid w:val="000F348F"/>
    <w:rsid w:val="000F3AD8"/>
    <w:rsid w:val="000F4A9F"/>
    <w:rsid w:val="000F66A6"/>
    <w:rsid w:val="000F7737"/>
    <w:rsid w:val="00101A7B"/>
    <w:rsid w:val="00102127"/>
    <w:rsid w:val="00102923"/>
    <w:rsid w:val="0010419B"/>
    <w:rsid w:val="00104291"/>
    <w:rsid w:val="0010644F"/>
    <w:rsid w:val="00106E6F"/>
    <w:rsid w:val="001076BA"/>
    <w:rsid w:val="00107955"/>
    <w:rsid w:val="00107E8E"/>
    <w:rsid w:val="0011025E"/>
    <w:rsid w:val="00110724"/>
    <w:rsid w:val="00110A84"/>
    <w:rsid w:val="00111658"/>
    <w:rsid w:val="0011451B"/>
    <w:rsid w:val="00114B00"/>
    <w:rsid w:val="0011521A"/>
    <w:rsid w:val="00115571"/>
    <w:rsid w:val="001158F1"/>
    <w:rsid w:val="00117778"/>
    <w:rsid w:val="00120F76"/>
    <w:rsid w:val="00121F10"/>
    <w:rsid w:val="0012264B"/>
    <w:rsid w:val="001229A7"/>
    <w:rsid w:val="00122BE2"/>
    <w:rsid w:val="00125259"/>
    <w:rsid w:val="00125565"/>
    <w:rsid w:val="00125657"/>
    <w:rsid w:val="001266DA"/>
    <w:rsid w:val="001268A6"/>
    <w:rsid w:val="00130A4B"/>
    <w:rsid w:val="00130FDD"/>
    <w:rsid w:val="0013135F"/>
    <w:rsid w:val="001318A2"/>
    <w:rsid w:val="00133226"/>
    <w:rsid w:val="00140760"/>
    <w:rsid w:val="00140BD4"/>
    <w:rsid w:val="001411E1"/>
    <w:rsid w:val="001413BB"/>
    <w:rsid w:val="00141B37"/>
    <w:rsid w:val="00142F45"/>
    <w:rsid w:val="00143A3A"/>
    <w:rsid w:val="00145B50"/>
    <w:rsid w:val="00147842"/>
    <w:rsid w:val="00150E91"/>
    <w:rsid w:val="001514CF"/>
    <w:rsid w:val="00151E38"/>
    <w:rsid w:val="00152EA3"/>
    <w:rsid w:val="0015446F"/>
    <w:rsid w:val="001544D5"/>
    <w:rsid w:val="001578D8"/>
    <w:rsid w:val="0015796A"/>
    <w:rsid w:val="0016052C"/>
    <w:rsid w:val="001608D2"/>
    <w:rsid w:val="0016160C"/>
    <w:rsid w:val="001622C0"/>
    <w:rsid w:val="00165B69"/>
    <w:rsid w:val="00166781"/>
    <w:rsid w:val="00167B7C"/>
    <w:rsid w:val="00167FBA"/>
    <w:rsid w:val="0017035A"/>
    <w:rsid w:val="00170665"/>
    <w:rsid w:val="00171237"/>
    <w:rsid w:val="00172AB0"/>
    <w:rsid w:val="00174C94"/>
    <w:rsid w:val="00174DE7"/>
    <w:rsid w:val="0017514F"/>
    <w:rsid w:val="001755EE"/>
    <w:rsid w:val="00176139"/>
    <w:rsid w:val="001768B2"/>
    <w:rsid w:val="00176C7F"/>
    <w:rsid w:val="00176FE0"/>
    <w:rsid w:val="001770FE"/>
    <w:rsid w:val="001828FC"/>
    <w:rsid w:val="00182C5B"/>
    <w:rsid w:val="0018307C"/>
    <w:rsid w:val="0018386C"/>
    <w:rsid w:val="00185438"/>
    <w:rsid w:val="00186428"/>
    <w:rsid w:val="00186C9E"/>
    <w:rsid w:val="001878E0"/>
    <w:rsid w:val="00187921"/>
    <w:rsid w:val="00187D65"/>
    <w:rsid w:val="0019043B"/>
    <w:rsid w:val="00193CCD"/>
    <w:rsid w:val="001946F0"/>
    <w:rsid w:val="0019555A"/>
    <w:rsid w:val="001966B6"/>
    <w:rsid w:val="00196A58"/>
    <w:rsid w:val="001A190E"/>
    <w:rsid w:val="001A410F"/>
    <w:rsid w:val="001A5DEC"/>
    <w:rsid w:val="001A69C0"/>
    <w:rsid w:val="001B0FB1"/>
    <w:rsid w:val="001B3503"/>
    <w:rsid w:val="001B3AB6"/>
    <w:rsid w:val="001B3C65"/>
    <w:rsid w:val="001B3D38"/>
    <w:rsid w:val="001B4175"/>
    <w:rsid w:val="001B4801"/>
    <w:rsid w:val="001B488B"/>
    <w:rsid w:val="001B6361"/>
    <w:rsid w:val="001B6DBE"/>
    <w:rsid w:val="001B7EC9"/>
    <w:rsid w:val="001C002D"/>
    <w:rsid w:val="001C0C06"/>
    <w:rsid w:val="001C1F00"/>
    <w:rsid w:val="001C1F99"/>
    <w:rsid w:val="001C3FEB"/>
    <w:rsid w:val="001C6C2F"/>
    <w:rsid w:val="001C706D"/>
    <w:rsid w:val="001D07EA"/>
    <w:rsid w:val="001D0854"/>
    <w:rsid w:val="001D208D"/>
    <w:rsid w:val="001D2824"/>
    <w:rsid w:val="001D2892"/>
    <w:rsid w:val="001D5BB6"/>
    <w:rsid w:val="001E2B72"/>
    <w:rsid w:val="001E2E05"/>
    <w:rsid w:val="001E4073"/>
    <w:rsid w:val="001E580D"/>
    <w:rsid w:val="001E5968"/>
    <w:rsid w:val="001E5D06"/>
    <w:rsid w:val="001E6DC3"/>
    <w:rsid w:val="001E7134"/>
    <w:rsid w:val="001E7EC1"/>
    <w:rsid w:val="001F168E"/>
    <w:rsid w:val="001F1963"/>
    <w:rsid w:val="001F3478"/>
    <w:rsid w:val="001F3872"/>
    <w:rsid w:val="001F45FC"/>
    <w:rsid w:val="001F4D49"/>
    <w:rsid w:val="001F57A9"/>
    <w:rsid w:val="001F6221"/>
    <w:rsid w:val="00201162"/>
    <w:rsid w:val="00201AB5"/>
    <w:rsid w:val="00207BEE"/>
    <w:rsid w:val="00210820"/>
    <w:rsid w:val="00210D8A"/>
    <w:rsid w:val="00211CC7"/>
    <w:rsid w:val="00212A5A"/>
    <w:rsid w:val="002134BC"/>
    <w:rsid w:val="00213FCA"/>
    <w:rsid w:val="00214029"/>
    <w:rsid w:val="00214601"/>
    <w:rsid w:val="002157E3"/>
    <w:rsid w:val="00216257"/>
    <w:rsid w:val="0021655F"/>
    <w:rsid w:val="0022242D"/>
    <w:rsid w:val="002256DF"/>
    <w:rsid w:val="002305E4"/>
    <w:rsid w:val="00231461"/>
    <w:rsid w:val="002327E1"/>
    <w:rsid w:val="00232F8C"/>
    <w:rsid w:val="00233A1A"/>
    <w:rsid w:val="0023416E"/>
    <w:rsid w:val="0023512E"/>
    <w:rsid w:val="00235D3F"/>
    <w:rsid w:val="002377B3"/>
    <w:rsid w:val="00241E7E"/>
    <w:rsid w:val="002432E9"/>
    <w:rsid w:val="00245F9B"/>
    <w:rsid w:val="00246C8B"/>
    <w:rsid w:val="00247FDE"/>
    <w:rsid w:val="0025073B"/>
    <w:rsid w:val="002511AB"/>
    <w:rsid w:val="00251821"/>
    <w:rsid w:val="00252F60"/>
    <w:rsid w:val="002537AF"/>
    <w:rsid w:val="002537D4"/>
    <w:rsid w:val="00253EFE"/>
    <w:rsid w:val="00254E53"/>
    <w:rsid w:val="002562CB"/>
    <w:rsid w:val="00256952"/>
    <w:rsid w:val="00260BA1"/>
    <w:rsid w:val="00260BF8"/>
    <w:rsid w:val="00260D22"/>
    <w:rsid w:val="00261E81"/>
    <w:rsid w:val="00263E00"/>
    <w:rsid w:val="00264599"/>
    <w:rsid w:val="002647BF"/>
    <w:rsid w:val="00265A8B"/>
    <w:rsid w:val="0026611B"/>
    <w:rsid w:val="00267256"/>
    <w:rsid w:val="00267AC3"/>
    <w:rsid w:val="00267B86"/>
    <w:rsid w:val="002702BE"/>
    <w:rsid w:val="00270799"/>
    <w:rsid w:val="00270E8E"/>
    <w:rsid w:val="00272314"/>
    <w:rsid w:val="00272B8D"/>
    <w:rsid w:val="0027516C"/>
    <w:rsid w:val="00275807"/>
    <w:rsid w:val="00277A10"/>
    <w:rsid w:val="00280C3C"/>
    <w:rsid w:val="00281E3E"/>
    <w:rsid w:val="002826A5"/>
    <w:rsid w:val="00285311"/>
    <w:rsid w:val="00285DC8"/>
    <w:rsid w:val="00285FB6"/>
    <w:rsid w:val="00291BEC"/>
    <w:rsid w:val="00292163"/>
    <w:rsid w:val="00292A8F"/>
    <w:rsid w:val="002941B2"/>
    <w:rsid w:val="0029427D"/>
    <w:rsid w:val="00295371"/>
    <w:rsid w:val="00295F00"/>
    <w:rsid w:val="00295FEB"/>
    <w:rsid w:val="002A0106"/>
    <w:rsid w:val="002A0A45"/>
    <w:rsid w:val="002A0E62"/>
    <w:rsid w:val="002A1F66"/>
    <w:rsid w:val="002A2E18"/>
    <w:rsid w:val="002A3F07"/>
    <w:rsid w:val="002A78D4"/>
    <w:rsid w:val="002B11F5"/>
    <w:rsid w:val="002B2A31"/>
    <w:rsid w:val="002B2E5E"/>
    <w:rsid w:val="002B38DB"/>
    <w:rsid w:val="002B4227"/>
    <w:rsid w:val="002B4591"/>
    <w:rsid w:val="002B6024"/>
    <w:rsid w:val="002C01E8"/>
    <w:rsid w:val="002C152C"/>
    <w:rsid w:val="002C19DB"/>
    <w:rsid w:val="002C41C3"/>
    <w:rsid w:val="002C4314"/>
    <w:rsid w:val="002C435A"/>
    <w:rsid w:val="002C651E"/>
    <w:rsid w:val="002D072A"/>
    <w:rsid w:val="002D0A6E"/>
    <w:rsid w:val="002D0F53"/>
    <w:rsid w:val="002D1AFA"/>
    <w:rsid w:val="002D3819"/>
    <w:rsid w:val="002D3C2B"/>
    <w:rsid w:val="002D4A7E"/>
    <w:rsid w:val="002D5401"/>
    <w:rsid w:val="002D54FB"/>
    <w:rsid w:val="002D5B73"/>
    <w:rsid w:val="002D65C7"/>
    <w:rsid w:val="002E0F8D"/>
    <w:rsid w:val="002E301D"/>
    <w:rsid w:val="002E55DB"/>
    <w:rsid w:val="002E578E"/>
    <w:rsid w:val="002E7211"/>
    <w:rsid w:val="002E7487"/>
    <w:rsid w:val="002E77C4"/>
    <w:rsid w:val="002E7AF9"/>
    <w:rsid w:val="002F091F"/>
    <w:rsid w:val="002F1A28"/>
    <w:rsid w:val="002F1C6F"/>
    <w:rsid w:val="002F2094"/>
    <w:rsid w:val="002F43B0"/>
    <w:rsid w:val="002F602B"/>
    <w:rsid w:val="002F7919"/>
    <w:rsid w:val="002F7B89"/>
    <w:rsid w:val="003008D5"/>
    <w:rsid w:val="003016A6"/>
    <w:rsid w:val="0030245F"/>
    <w:rsid w:val="003030CF"/>
    <w:rsid w:val="00303C1A"/>
    <w:rsid w:val="0031021C"/>
    <w:rsid w:val="003110A3"/>
    <w:rsid w:val="00311F4E"/>
    <w:rsid w:val="00312C28"/>
    <w:rsid w:val="00313012"/>
    <w:rsid w:val="0031491C"/>
    <w:rsid w:val="00314E1D"/>
    <w:rsid w:val="00315893"/>
    <w:rsid w:val="003164A7"/>
    <w:rsid w:val="003168F4"/>
    <w:rsid w:val="00316AB2"/>
    <w:rsid w:val="003173DF"/>
    <w:rsid w:val="0032319F"/>
    <w:rsid w:val="00323696"/>
    <w:rsid w:val="00324A08"/>
    <w:rsid w:val="003257B4"/>
    <w:rsid w:val="0032691A"/>
    <w:rsid w:val="003269B1"/>
    <w:rsid w:val="0033001C"/>
    <w:rsid w:val="003313FE"/>
    <w:rsid w:val="00333EE9"/>
    <w:rsid w:val="00335A39"/>
    <w:rsid w:val="00336D16"/>
    <w:rsid w:val="00337CFC"/>
    <w:rsid w:val="003400F5"/>
    <w:rsid w:val="00340C32"/>
    <w:rsid w:val="003416DB"/>
    <w:rsid w:val="003422A0"/>
    <w:rsid w:val="00343349"/>
    <w:rsid w:val="0034556E"/>
    <w:rsid w:val="003467FF"/>
    <w:rsid w:val="003477F4"/>
    <w:rsid w:val="00347828"/>
    <w:rsid w:val="00350DA9"/>
    <w:rsid w:val="00351F67"/>
    <w:rsid w:val="00352EB5"/>
    <w:rsid w:val="003536AA"/>
    <w:rsid w:val="003538B2"/>
    <w:rsid w:val="00354E56"/>
    <w:rsid w:val="00355650"/>
    <w:rsid w:val="00355809"/>
    <w:rsid w:val="00356C8A"/>
    <w:rsid w:val="003571ED"/>
    <w:rsid w:val="0035732D"/>
    <w:rsid w:val="0036062E"/>
    <w:rsid w:val="003607E6"/>
    <w:rsid w:val="0036082F"/>
    <w:rsid w:val="00360C34"/>
    <w:rsid w:val="00360EA0"/>
    <w:rsid w:val="00362D9E"/>
    <w:rsid w:val="00363F85"/>
    <w:rsid w:val="0036412B"/>
    <w:rsid w:val="00364B7B"/>
    <w:rsid w:val="0036537E"/>
    <w:rsid w:val="00365F5E"/>
    <w:rsid w:val="00367A22"/>
    <w:rsid w:val="003734E1"/>
    <w:rsid w:val="0037573D"/>
    <w:rsid w:val="00375C85"/>
    <w:rsid w:val="00376997"/>
    <w:rsid w:val="0037713D"/>
    <w:rsid w:val="00377591"/>
    <w:rsid w:val="003804FC"/>
    <w:rsid w:val="003806BE"/>
    <w:rsid w:val="003826B1"/>
    <w:rsid w:val="00382EB7"/>
    <w:rsid w:val="003839C6"/>
    <w:rsid w:val="00385008"/>
    <w:rsid w:val="003862A9"/>
    <w:rsid w:val="003903C9"/>
    <w:rsid w:val="00390F8B"/>
    <w:rsid w:val="003920B4"/>
    <w:rsid w:val="003929A5"/>
    <w:rsid w:val="003937E2"/>
    <w:rsid w:val="00394134"/>
    <w:rsid w:val="00395711"/>
    <w:rsid w:val="00395C43"/>
    <w:rsid w:val="00395E0D"/>
    <w:rsid w:val="003A10BC"/>
    <w:rsid w:val="003A1179"/>
    <w:rsid w:val="003A1BFD"/>
    <w:rsid w:val="003A20E0"/>
    <w:rsid w:val="003A4651"/>
    <w:rsid w:val="003A50D2"/>
    <w:rsid w:val="003A5234"/>
    <w:rsid w:val="003A5521"/>
    <w:rsid w:val="003A5A53"/>
    <w:rsid w:val="003A67AE"/>
    <w:rsid w:val="003B000E"/>
    <w:rsid w:val="003B0409"/>
    <w:rsid w:val="003B0C62"/>
    <w:rsid w:val="003B0E19"/>
    <w:rsid w:val="003B2469"/>
    <w:rsid w:val="003B2E01"/>
    <w:rsid w:val="003B477B"/>
    <w:rsid w:val="003B47AE"/>
    <w:rsid w:val="003B4A07"/>
    <w:rsid w:val="003B52E5"/>
    <w:rsid w:val="003B5C0E"/>
    <w:rsid w:val="003B6133"/>
    <w:rsid w:val="003B67E7"/>
    <w:rsid w:val="003B6B24"/>
    <w:rsid w:val="003B7708"/>
    <w:rsid w:val="003C17F6"/>
    <w:rsid w:val="003C3F11"/>
    <w:rsid w:val="003C4212"/>
    <w:rsid w:val="003C4E53"/>
    <w:rsid w:val="003C538A"/>
    <w:rsid w:val="003C6868"/>
    <w:rsid w:val="003D318C"/>
    <w:rsid w:val="003D3299"/>
    <w:rsid w:val="003D5659"/>
    <w:rsid w:val="003D58E2"/>
    <w:rsid w:val="003D627D"/>
    <w:rsid w:val="003D796F"/>
    <w:rsid w:val="003D7A38"/>
    <w:rsid w:val="003E0037"/>
    <w:rsid w:val="003E08B9"/>
    <w:rsid w:val="003E1186"/>
    <w:rsid w:val="003E30FC"/>
    <w:rsid w:val="003E43CB"/>
    <w:rsid w:val="003E44E2"/>
    <w:rsid w:val="003E4C00"/>
    <w:rsid w:val="003E4E6A"/>
    <w:rsid w:val="003E4FB2"/>
    <w:rsid w:val="003F025F"/>
    <w:rsid w:val="003F0F66"/>
    <w:rsid w:val="003F145B"/>
    <w:rsid w:val="003F1D26"/>
    <w:rsid w:val="003F2779"/>
    <w:rsid w:val="003F2A9C"/>
    <w:rsid w:val="003F2D37"/>
    <w:rsid w:val="003F3AB6"/>
    <w:rsid w:val="003F3C98"/>
    <w:rsid w:val="003F6802"/>
    <w:rsid w:val="003F6E65"/>
    <w:rsid w:val="003F7186"/>
    <w:rsid w:val="003F7FA6"/>
    <w:rsid w:val="004004F0"/>
    <w:rsid w:val="004010ED"/>
    <w:rsid w:val="00404533"/>
    <w:rsid w:val="00404831"/>
    <w:rsid w:val="00404E17"/>
    <w:rsid w:val="0040641A"/>
    <w:rsid w:val="0040648E"/>
    <w:rsid w:val="00410292"/>
    <w:rsid w:val="004103A2"/>
    <w:rsid w:val="00411E24"/>
    <w:rsid w:val="00414667"/>
    <w:rsid w:val="00414A12"/>
    <w:rsid w:val="00414A90"/>
    <w:rsid w:val="00414E83"/>
    <w:rsid w:val="00414FA1"/>
    <w:rsid w:val="00414FD4"/>
    <w:rsid w:val="004151D2"/>
    <w:rsid w:val="004161DF"/>
    <w:rsid w:val="00417430"/>
    <w:rsid w:val="00421E67"/>
    <w:rsid w:val="00423737"/>
    <w:rsid w:val="0042624D"/>
    <w:rsid w:val="00426728"/>
    <w:rsid w:val="00431510"/>
    <w:rsid w:val="004325B1"/>
    <w:rsid w:val="00432B35"/>
    <w:rsid w:val="00433518"/>
    <w:rsid w:val="004354BF"/>
    <w:rsid w:val="00437C73"/>
    <w:rsid w:val="00440503"/>
    <w:rsid w:val="00440C2C"/>
    <w:rsid w:val="004425F5"/>
    <w:rsid w:val="00442EAD"/>
    <w:rsid w:val="00443FFB"/>
    <w:rsid w:val="0044436E"/>
    <w:rsid w:val="00444DB4"/>
    <w:rsid w:val="00445D86"/>
    <w:rsid w:val="00446433"/>
    <w:rsid w:val="00447842"/>
    <w:rsid w:val="004505D5"/>
    <w:rsid w:val="00453487"/>
    <w:rsid w:val="00454F41"/>
    <w:rsid w:val="00454FCD"/>
    <w:rsid w:val="00455DFB"/>
    <w:rsid w:val="0045633E"/>
    <w:rsid w:val="00460A4B"/>
    <w:rsid w:val="004615DB"/>
    <w:rsid w:val="004615DC"/>
    <w:rsid w:val="0046204B"/>
    <w:rsid w:val="00462E7E"/>
    <w:rsid w:val="004662E0"/>
    <w:rsid w:val="00467156"/>
    <w:rsid w:val="00470158"/>
    <w:rsid w:val="004701ED"/>
    <w:rsid w:val="004733BF"/>
    <w:rsid w:val="00474DEF"/>
    <w:rsid w:val="00474F0E"/>
    <w:rsid w:val="00475709"/>
    <w:rsid w:val="004803FE"/>
    <w:rsid w:val="004818B5"/>
    <w:rsid w:val="004818F4"/>
    <w:rsid w:val="00483377"/>
    <w:rsid w:val="00483423"/>
    <w:rsid w:val="0048388B"/>
    <w:rsid w:val="00484B45"/>
    <w:rsid w:val="00484E0E"/>
    <w:rsid w:val="00490CE6"/>
    <w:rsid w:val="00490F8C"/>
    <w:rsid w:val="0049196E"/>
    <w:rsid w:val="00494249"/>
    <w:rsid w:val="004964A2"/>
    <w:rsid w:val="004A1A6C"/>
    <w:rsid w:val="004A1F3E"/>
    <w:rsid w:val="004A23F2"/>
    <w:rsid w:val="004A2D2C"/>
    <w:rsid w:val="004A31E5"/>
    <w:rsid w:val="004A53F1"/>
    <w:rsid w:val="004A6BE5"/>
    <w:rsid w:val="004A7595"/>
    <w:rsid w:val="004B1AD1"/>
    <w:rsid w:val="004B42D2"/>
    <w:rsid w:val="004B435C"/>
    <w:rsid w:val="004B6FE9"/>
    <w:rsid w:val="004B76EF"/>
    <w:rsid w:val="004B7940"/>
    <w:rsid w:val="004C07D2"/>
    <w:rsid w:val="004C2073"/>
    <w:rsid w:val="004C31C9"/>
    <w:rsid w:val="004C3B8F"/>
    <w:rsid w:val="004C42F7"/>
    <w:rsid w:val="004C4394"/>
    <w:rsid w:val="004C47C9"/>
    <w:rsid w:val="004C5EB3"/>
    <w:rsid w:val="004C6666"/>
    <w:rsid w:val="004C66F9"/>
    <w:rsid w:val="004C67E9"/>
    <w:rsid w:val="004C7BC7"/>
    <w:rsid w:val="004D0AC1"/>
    <w:rsid w:val="004D0C7A"/>
    <w:rsid w:val="004D1970"/>
    <w:rsid w:val="004D1DD2"/>
    <w:rsid w:val="004D1FED"/>
    <w:rsid w:val="004D2947"/>
    <w:rsid w:val="004D2F4E"/>
    <w:rsid w:val="004D665F"/>
    <w:rsid w:val="004D73A1"/>
    <w:rsid w:val="004D742F"/>
    <w:rsid w:val="004D78FC"/>
    <w:rsid w:val="004D7FCF"/>
    <w:rsid w:val="004E02BE"/>
    <w:rsid w:val="004E11E4"/>
    <w:rsid w:val="004E177F"/>
    <w:rsid w:val="004E2F36"/>
    <w:rsid w:val="004E542A"/>
    <w:rsid w:val="004E6A3E"/>
    <w:rsid w:val="004E7302"/>
    <w:rsid w:val="004E7878"/>
    <w:rsid w:val="004F03B3"/>
    <w:rsid w:val="004F173A"/>
    <w:rsid w:val="004F17BC"/>
    <w:rsid w:val="004F2595"/>
    <w:rsid w:val="004F3FAA"/>
    <w:rsid w:val="004F43B6"/>
    <w:rsid w:val="004F5BD1"/>
    <w:rsid w:val="004F790B"/>
    <w:rsid w:val="00501599"/>
    <w:rsid w:val="00501D5F"/>
    <w:rsid w:val="00502D3F"/>
    <w:rsid w:val="0050312C"/>
    <w:rsid w:val="00503387"/>
    <w:rsid w:val="0050375E"/>
    <w:rsid w:val="00503EAA"/>
    <w:rsid w:val="00504C04"/>
    <w:rsid w:val="005057F9"/>
    <w:rsid w:val="0050612E"/>
    <w:rsid w:val="0050672C"/>
    <w:rsid w:val="00507005"/>
    <w:rsid w:val="00511111"/>
    <w:rsid w:val="005147C3"/>
    <w:rsid w:val="005147DA"/>
    <w:rsid w:val="00514CCA"/>
    <w:rsid w:val="005167B3"/>
    <w:rsid w:val="005200A5"/>
    <w:rsid w:val="00523D4D"/>
    <w:rsid w:val="00524FFC"/>
    <w:rsid w:val="0052550D"/>
    <w:rsid w:val="00525946"/>
    <w:rsid w:val="00525FFC"/>
    <w:rsid w:val="0052601F"/>
    <w:rsid w:val="00526837"/>
    <w:rsid w:val="00527103"/>
    <w:rsid w:val="00527E55"/>
    <w:rsid w:val="00531165"/>
    <w:rsid w:val="0053119C"/>
    <w:rsid w:val="00531EEE"/>
    <w:rsid w:val="005336ED"/>
    <w:rsid w:val="00533FD5"/>
    <w:rsid w:val="00534258"/>
    <w:rsid w:val="005361FE"/>
    <w:rsid w:val="005365B1"/>
    <w:rsid w:val="00536BAE"/>
    <w:rsid w:val="00537A2F"/>
    <w:rsid w:val="00541327"/>
    <w:rsid w:val="00541559"/>
    <w:rsid w:val="00543503"/>
    <w:rsid w:val="00543848"/>
    <w:rsid w:val="00543872"/>
    <w:rsid w:val="00543AA3"/>
    <w:rsid w:val="00543C2E"/>
    <w:rsid w:val="00543F60"/>
    <w:rsid w:val="005444A1"/>
    <w:rsid w:val="005474A9"/>
    <w:rsid w:val="00553A00"/>
    <w:rsid w:val="00553C71"/>
    <w:rsid w:val="00553FD2"/>
    <w:rsid w:val="005552C6"/>
    <w:rsid w:val="0055690B"/>
    <w:rsid w:val="00557ABE"/>
    <w:rsid w:val="005628D4"/>
    <w:rsid w:val="00567BC0"/>
    <w:rsid w:val="0057081B"/>
    <w:rsid w:val="00570B4B"/>
    <w:rsid w:val="00571D39"/>
    <w:rsid w:val="00572347"/>
    <w:rsid w:val="00573DF6"/>
    <w:rsid w:val="00577114"/>
    <w:rsid w:val="00577465"/>
    <w:rsid w:val="00577613"/>
    <w:rsid w:val="00580165"/>
    <w:rsid w:val="005812CA"/>
    <w:rsid w:val="00583969"/>
    <w:rsid w:val="00584018"/>
    <w:rsid w:val="0058414A"/>
    <w:rsid w:val="0058424D"/>
    <w:rsid w:val="00585314"/>
    <w:rsid w:val="00587730"/>
    <w:rsid w:val="00593598"/>
    <w:rsid w:val="00595201"/>
    <w:rsid w:val="00595900"/>
    <w:rsid w:val="00595B0F"/>
    <w:rsid w:val="005963A7"/>
    <w:rsid w:val="00596565"/>
    <w:rsid w:val="005A1027"/>
    <w:rsid w:val="005A1052"/>
    <w:rsid w:val="005A173A"/>
    <w:rsid w:val="005A2089"/>
    <w:rsid w:val="005A2567"/>
    <w:rsid w:val="005A2A06"/>
    <w:rsid w:val="005A3F96"/>
    <w:rsid w:val="005A7AED"/>
    <w:rsid w:val="005B06AE"/>
    <w:rsid w:val="005B0B60"/>
    <w:rsid w:val="005B12BD"/>
    <w:rsid w:val="005B368D"/>
    <w:rsid w:val="005B3B8A"/>
    <w:rsid w:val="005B52FC"/>
    <w:rsid w:val="005B5856"/>
    <w:rsid w:val="005B5962"/>
    <w:rsid w:val="005B647A"/>
    <w:rsid w:val="005C08D9"/>
    <w:rsid w:val="005C222A"/>
    <w:rsid w:val="005C27AF"/>
    <w:rsid w:val="005C2D47"/>
    <w:rsid w:val="005C2F0B"/>
    <w:rsid w:val="005C47CA"/>
    <w:rsid w:val="005C515E"/>
    <w:rsid w:val="005C58A7"/>
    <w:rsid w:val="005C687E"/>
    <w:rsid w:val="005C7FA2"/>
    <w:rsid w:val="005D0EC8"/>
    <w:rsid w:val="005D0EE9"/>
    <w:rsid w:val="005D1B41"/>
    <w:rsid w:val="005D24EB"/>
    <w:rsid w:val="005D2B0B"/>
    <w:rsid w:val="005D3C6D"/>
    <w:rsid w:val="005D56ED"/>
    <w:rsid w:val="005D6044"/>
    <w:rsid w:val="005D7382"/>
    <w:rsid w:val="005D7AE5"/>
    <w:rsid w:val="005D7CBE"/>
    <w:rsid w:val="005E03CF"/>
    <w:rsid w:val="005E109E"/>
    <w:rsid w:val="005E1A39"/>
    <w:rsid w:val="005E1E23"/>
    <w:rsid w:val="005E1E79"/>
    <w:rsid w:val="005E320A"/>
    <w:rsid w:val="005E44E8"/>
    <w:rsid w:val="005E627D"/>
    <w:rsid w:val="005F0193"/>
    <w:rsid w:val="005F05C6"/>
    <w:rsid w:val="005F168B"/>
    <w:rsid w:val="005F1DF7"/>
    <w:rsid w:val="005F2917"/>
    <w:rsid w:val="005F2F7E"/>
    <w:rsid w:val="005F40C6"/>
    <w:rsid w:val="005F5725"/>
    <w:rsid w:val="005F6C3F"/>
    <w:rsid w:val="005F7534"/>
    <w:rsid w:val="00600256"/>
    <w:rsid w:val="006008DD"/>
    <w:rsid w:val="00600F2F"/>
    <w:rsid w:val="00601E07"/>
    <w:rsid w:val="006020AE"/>
    <w:rsid w:val="006028EB"/>
    <w:rsid w:val="00606FE7"/>
    <w:rsid w:val="00607414"/>
    <w:rsid w:val="006075B7"/>
    <w:rsid w:val="006116EA"/>
    <w:rsid w:val="00613716"/>
    <w:rsid w:val="00614CAC"/>
    <w:rsid w:val="0061508A"/>
    <w:rsid w:val="006151F9"/>
    <w:rsid w:val="00615829"/>
    <w:rsid w:val="00615A1F"/>
    <w:rsid w:val="0061786A"/>
    <w:rsid w:val="00620FCF"/>
    <w:rsid w:val="006211B3"/>
    <w:rsid w:val="006256D1"/>
    <w:rsid w:val="00625B52"/>
    <w:rsid w:val="00626755"/>
    <w:rsid w:val="00626914"/>
    <w:rsid w:val="00630F95"/>
    <w:rsid w:val="006327DA"/>
    <w:rsid w:val="0063288B"/>
    <w:rsid w:val="006331E4"/>
    <w:rsid w:val="00633875"/>
    <w:rsid w:val="00633971"/>
    <w:rsid w:val="00633FB1"/>
    <w:rsid w:val="00634AB2"/>
    <w:rsid w:val="006355ED"/>
    <w:rsid w:val="006360B1"/>
    <w:rsid w:val="0063621E"/>
    <w:rsid w:val="00642F50"/>
    <w:rsid w:val="00643F14"/>
    <w:rsid w:val="0064453D"/>
    <w:rsid w:val="006448B4"/>
    <w:rsid w:val="00644B85"/>
    <w:rsid w:val="00645A15"/>
    <w:rsid w:val="00646240"/>
    <w:rsid w:val="006478DC"/>
    <w:rsid w:val="0065083B"/>
    <w:rsid w:val="00650B0D"/>
    <w:rsid w:val="00650FCE"/>
    <w:rsid w:val="00651EE6"/>
    <w:rsid w:val="006521DA"/>
    <w:rsid w:val="00652AE9"/>
    <w:rsid w:val="0065322A"/>
    <w:rsid w:val="006535C9"/>
    <w:rsid w:val="006536D0"/>
    <w:rsid w:val="00653AAD"/>
    <w:rsid w:val="006552C4"/>
    <w:rsid w:val="006559FF"/>
    <w:rsid w:val="006573A6"/>
    <w:rsid w:val="0065790F"/>
    <w:rsid w:val="006616AF"/>
    <w:rsid w:val="00664B08"/>
    <w:rsid w:val="006654A4"/>
    <w:rsid w:val="0066770F"/>
    <w:rsid w:val="00667ADB"/>
    <w:rsid w:val="00667D07"/>
    <w:rsid w:val="00675047"/>
    <w:rsid w:val="00675718"/>
    <w:rsid w:val="00675722"/>
    <w:rsid w:val="00676914"/>
    <w:rsid w:val="00676D29"/>
    <w:rsid w:val="00680A25"/>
    <w:rsid w:val="00680C13"/>
    <w:rsid w:val="00682C1B"/>
    <w:rsid w:val="0068512F"/>
    <w:rsid w:val="00690219"/>
    <w:rsid w:val="0069113A"/>
    <w:rsid w:val="00693388"/>
    <w:rsid w:val="0069427A"/>
    <w:rsid w:val="00694E5E"/>
    <w:rsid w:val="006951D0"/>
    <w:rsid w:val="0069652F"/>
    <w:rsid w:val="00697E16"/>
    <w:rsid w:val="006A12D0"/>
    <w:rsid w:val="006A436B"/>
    <w:rsid w:val="006A4D1A"/>
    <w:rsid w:val="006A5761"/>
    <w:rsid w:val="006B1FDB"/>
    <w:rsid w:val="006B4C9C"/>
    <w:rsid w:val="006C05DB"/>
    <w:rsid w:val="006C0D2C"/>
    <w:rsid w:val="006C0D38"/>
    <w:rsid w:val="006C2BF9"/>
    <w:rsid w:val="006C2C75"/>
    <w:rsid w:val="006C334C"/>
    <w:rsid w:val="006C5F34"/>
    <w:rsid w:val="006C6392"/>
    <w:rsid w:val="006C6DFD"/>
    <w:rsid w:val="006C7D0F"/>
    <w:rsid w:val="006C7FDD"/>
    <w:rsid w:val="006D35B0"/>
    <w:rsid w:val="006D3A1C"/>
    <w:rsid w:val="006D5B37"/>
    <w:rsid w:val="006E0B72"/>
    <w:rsid w:val="006E120F"/>
    <w:rsid w:val="006E1687"/>
    <w:rsid w:val="006E263E"/>
    <w:rsid w:val="006E2A96"/>
    <w:rsid w:val="006E2FDC"/>
    <w:rsid w:val="006E325A"/>
    <w:rsid w:val="006E34D6"/>
    <w:rsid w:val="006E6493"/>
    <w:rsid w:val="006E6714"/>
    <w:rsid w:val="006E713D"/>
    <w:rsid w:val="006E77A5"/>
    <w:rsid w:val="006E7A3E"/>
    <w:rsid w:val="006F19DF"/>
    <w:rsid w:val="006F2429"/>
    <w:rsid w:val="006F4EC7"/>
    <w:rsid w:val="006F52F8"/>
    <w:rsid w:val="006F7A61"/>
    <w:rsid w:val="00700526"/>
    <w:rsid w:val="00700F48"/>
    <w:rsid w:val="00702766"/>
    <w:rsid w:val="00702D9A"/>
    <w:rsid w:val="00703218"/>
    <w:rsid w:val="00703430"/>
    <w:rsid w:val="00704DED"/>
    <w:rsid w:val="007050CA"/>
    <w:rsid w:val="00707E26"/>
    <w:rsid w:val="0071188F"/>
    <w:rsid w:val="00711E9A"/>
    <w:rsid w:val="00715790"/>
    <w:rsid w:val="00715BF7"/>
    <w:rsid w:val="00716437"/>
    <w:rsid w:val="00716735"/>
    <w:rsid w:val="00716D08"/>
    <w:rsid w:val="00717F16"/>
    <w:rsid w:val="0072057A"/>
    <w:rsid w:val="00720B57"/>
    <w:rsid w:val="00721A2A"/>
    <w:rsid w:val="0072325B"/>
    <w:rsid w:val="007234EC"/>
    <w:rsid w:val="007241C2"/>
    <w:rsid w:val="00725199"/>
    <w:rsid w:val="00725A91"/>
    <w:rsid w:val="00726497"/>
    <w:rsid w:val="00726792"/>
    <w:rsid w:val="00726B79"/>
    <w:rsid w:val="00726E51"/>
    <w:rsid w:val="00730438"/>
    <w:rsid w:val="00731CD4"/>
    <w:rsid w:val="007321B6"/>
    <w:rsid w:val="00732741"/>
    <w:rsid w:val="007338EA"/>
    <w:rsid w:val="00733E8F"/>
    <w:rsid w:val="00735E6B"/>
    <w:rsid w:val="00735F6C"/>
    <w:rsid w:val="007361F0"/>
    <w:rsid w:val="0073683C"/>
    <w:rsid w:val="00736FBF"/>
    <w:rsid w:val="0073799F"/>
    <w:rsid w:val="00737ABC"/>
    <w:rsid w:val="00740AAF"/>
    <w:rsid w:val="007435F0"/>
    <w:rsid w:val="00743B28"/>
    <w:rsid w:val="007448FB"/>
    <w:rsid w:val="00745299"/>
    <w:rsid w:val="00745569"/>
    <w:rsid w:val="007467CC"/>
    <w:rsid w:val="00747422"/>
    <w:rsid w:val="0074790B"/>
    <w:rsid w:val="007501F7"/>
    <w:rsid w:val="00750A06"/>
    <w:rsid w:val="00750B1B"/>
    <w:rsid w:val="00750BE5"/>
    <w:rsid w:val="00751F0A"/>
    <w:rsid w:val="00752B37"/>
    <w:rsid w:val="00755790"/>
    <w:rsid w:val="00756593"/>
    <w:rsid w:val="0075688D"/>
    <w:rsid w:val="007570CF"/>
    <w:rsid w:val="00757B99"/>
    <w:rsid w:val="0076018E"/>
    <w:rsid w:val="007618D2"/>
    <w:rsid w:val="00761D5F"/>
    <w:rsid w:val="00763E29"/>
    <w:rsid w:val="00766F23"/>
    <w:rsid w:val="00767D22"/>
    <w:rsid w:val="007726FB"/>
    <w:rsid w:val="00772E7E"/>
    <w:rsid w:val="0077377B"/>
    <w:rsid w:val="00773951"/>
    <w:rsid w:val="00773BA4"/>
    <w:rsid w:val="00774D80"/>
    <w:rsid w:val="00774E77"/>
    <w:rsid w:val="00775C1F"/>
    <w:rsid w:val="00775FBB"/>
    <w:rsid w:val="007760A4"/>
    <w:rsid w:val="00777690"/>
    <w:rsid w:val="00777D4C"/>
    <w:rsid w:val="00780ACC"/>
    <w:rsid w:val="00783372"/>
    <w:rsid w:val="0078352A"/>
    <w:rsid w:val="00784080"/>
    <w:rsid w:val="007846E0"/>
    <w:rsid w:val="0078561A"/>
    <w:rsid w:val="0078568B"/>
    <w:rsid w:val="00786878"/>
    <w:rsid w:val="0078726C"/>
    <w:rsid w:val="0079072F"/>
    <w:rsid w:val="00792964"/>
    <w:rsid w:val="00793D12"/>
    <w:rsid w:val="00794982"/>
    <w:rsid w:val="00794D5E"/>
    <w:rsid w:val="00797710"/>
    <w:rsid w:val="007A00EB"/>
    <w:rsid w:val="007A011F"/>
    <w:rsid w:val="007A0AD0"/>
    <w:rsid w:val="007A1040"/>
    <w:rsid w:val="007A30B0"/>
    <w:rsid w:val="007A4BED"/>
    <w:rsid w:val="007A5496"/>
    <w:rsid w:val="007A6409"/>
    <w:rsid w:val="007A7CD9"/>
    <w:rsid w:val="007B0EC8"/>
    <w:rsid w:val="007B2021"/>
    <w:rsid w:val="007B27ED"/>
    <w:rsid w:val="007B2A4C"/>
    <w:rsid w:val="007B4C01"/>
    <w:rsid w:val="007B5F9C"/>
    <w:rsid w:val="007B61C4"/>
    <w:rsid w:val="007B6874"/>
    <w:rsid w:val="007B6B96"/>
    <w:rsid w:val="007B6D84"/>
    <w:rsid w:val="007B72E6"/>
    <w:rsid w:val="007C05ED"/>
    <w:rsid w:val="007C11A6"/>
    <w:rsid w:val="007C226D"/>
    <w:rsid w:val="007C2FDE"/>
    <w:rsid w:val="007C3813"/>
    <w:rsid w:val="007C3FA9"/>
    <w:rsid w:val="007C4827"/>
    <w:rsid w:val="007C56A0"/>
    <w:rsid w:val="007D1AD1"/>
    <w:rsid w:val="007D2505"/>
    <w:rsid w:val="007D381A"/>
    <w:rsid w:val="007D3AD3"/>
    <w:rsid w:val="007D4206"/>
    <w:rsid w:val="007D4DBA"/>
    <w:rsid w:val="007D5128"/>
    <w:rsid w:val="007D7DFD"/>
    <w:rsid w:val="007E060B"/>
    <w:rsid w:val="007E17A8"/>
    <w:rsid w:val="007E3A69"/>
    <w:rsid w:val="007E4931"/>
    <w:rsid w:val="007E636C"/>
    <w:rsid w:val="007E6CD5"/>
    <w:rsid w:val="007F0033"/>
    <w:rsid w:val="007F015B"/>
    <w:rsid w:val="007F13E1"/>
    <w:rsid w:val="007F17F5"/>
    <w:rsid w:val="007F25D6"/>
    <w:rsid w:val="007F25F0"/>
    <w:rsid w:val="007F2BDE"/>
    <w:rsid w:val="007F2FBE"/>
    <w:rsid w:val="007F3A78"/>
    <w:rsid w:val="007F400A"/>
    <w:rsid w:val="007F72EC"/>
    <w:rsid w:val="00800A64"/>
    <w:rsid w:val="0080201A"/>
    <w:rsid w:val="00802A02"/>
    <w:rsid w:val="00803DC9"/>
    <w:rsid w:val="008058C9"/>
    <w:rsid w:val="00805B98"/>
    <w:rsid w:val="00805FD3"/>
    <w:rsid w:val="00806396"/>
    <w:rsid w:val="0080649F"/>
    <w:rsid w:val="00806C0C"/>
    <w:rsid w:val="0080798F"/>
    <w:rsid w:val="00810EAE"/>
    <w:rsid w:val="00811919"/>
    <w:rsid w:val="00811AA7"/>
    <w:rsid w:val="00811CDD"/>
    <w:rsid w:val="008157B0"/>
    <w:rsid w:val="00820D31"/>
    <w:rsid w:val="0082251E"/>
    <w:rsid w:val="008248BC"/>
    <w:rsid w:val="00824F28"/>
    <w:rsid w:val="00825129"/>
    <w:rsid w:val="00830CA6"/>
    <w:rsid w:val="00831658"/>
    <w:rsid w:val="00832305"/>
    <w:rsid w:val="00832B6B"/>
    <w:rsid w:val="008331FB"/>
    <w:rsid w:val="008353D1"/>
    <w:rsid w:val="008416DC"/>
    <w:rsid w:val="00845ECD"/>
    <w:rsid w:val="00846C77"/>
    <w:rsid w:val="00847D1B"/>
    <w:rsid w:val="00850F21"/>
    <w:rsid w:val="00850F8C"/>
    <w:rsid w:val="0085307E"/>
    <w:rsid w:val="00854C09"/>
    <w:rsid w:val="008559FA"/>
    <w:rsid w:val="00855B15"/>
    <w:rsid w:val="00856AAC"/>
    <w:rsid w:val="00857140"/>
    <w:rsid w:val="0085724C"/>
    <w:rsid w:val="008574CD"/>
    <w:rsid w:val="008578E7"/>
    <w:rsid w:val="00860B9F"/>
    <w:rsid w:val="008649F5"/>
    <w:rsid w:val="00865F4F"/>
    <w:rsid w:val="008706DA"/>
    <w:rsid w:val="00870788"/>
    <w:rsid w:val="008729EE"/>
    <w:rsid w:val="0087333F"/>
    <w:rsid w:val="00876840"/>
    <w:rsid w:val="0087685A"/>
    <w:rsid w:val="00877E27"/>
    <w:rsid w:val="0088172F"/>
    <w:rsid w:val="00882945"/>
    <w:rsid w:val="00882CCC"/>
    <w:rsid w:val="00883B44"/>
    <w:rsid w:val="00885D02"/>
    <w:rsid w:val="008864D3"/>
    <w:rsid w:val="00886E72"/>
    <w:rsid w:val="00886EA1"/>
    <w:rsid w:val="00887ED0"/>
    <w:rsid w:val="00890F98"/>
    <w:rsid w:val="008913AD"/>
    <w:rsid w:val="0089367F"/>
    <w:rsid w:val="00895F39"/>
    <w:rsid w:val="0089693A"/>
    <w:rsid w:val="00897CB1"/>
    <w:rsid w:val="008A0F84"/>
    <w:rsid w:val="008A1CFD"/>
    <w:rsid w:val="008A2903"/>
    <w:rsid w:val="008A3D14"/>
    <w:rsid w:val="008A3F32"/>
    <w:rsid w:val="008A4A20"/>
    <w:rsid w:val="008A4DE0"/>
    <w:rsid w:val="008A53BC"/>
    <w:rsid w:val="008A6267"/>
    <w:rsid w:val="008A63FA"/>
    <w:rsid w:val="008A66E8"/>
    <w:rsid w:val="008A6A62"/>
    <w:rsid w:val="008A7789"/>
    <w:rsid w:val="008B1807"/>
    <w:rsid w:val="008B1895"/>
    <w:rsid w:val="008B2784"/>
    <w:rsid w:val="008B448B"/>
    <w:rsid w:val="008B4820"/>
    <w:rsid w:val="008B5EB8"/>
    <w:rsid w:val="008B6632"/>
    <w:rsid w:val="008B70AA"/>
    <w:rsid w:val="008B779C"/>
    <w:rsid w:val="008B77C3"/>
    <w:rsid w:val="008C1AB9"/>
    <w:rsid w:val="008C3187"/>
    <w:rsid w:val="008C3EA2"/>
    <w:rsid w:val="008C575D"/>
    <w:rsid w:val="008C5C5C"/>
    <w:rsid w:val="008C66C3"/>
    <w:rsid w:val="008C6D8D"/>
    <w:rsid w:val="008C73D0"/>
    <w:rsid w:val="008C78AA"/>
    <w:rsid w:val="008C7CF3"/>
    <w:rsid w:val="008D5578"/>
    <w:rsid w:val="008D6757"/>
    <w:rsid w:val="008D6847"/>
    <w:rsid w:val="008D742E"/>
    <w:rsid w:val="008D79CB"/>
    <w:rsid w:val="008D7B8F"/>
    <w:rsid w:val="008E10DF"/>
    <w:rsid w:val="008E1984"/>
    <w:rsid w:val="008E3D06"/>
    <w:rsid w:val="008E42B4"/>
    <w:rsid w:val="008E6422"/>
    <w:rsid w:val="008E68B8"/>
    <w:rsid w:val="008E7623"/>
    <w:rsid w:val="008F01C6"/>
    <w:rsid w:val="008F0E78"/>
    <w:rsid w:val="008F14F6"/>
    <w:rsid w:val="008F1BB8"/>
    <w:rsid w:val="008F1BBF"/>
    <w:rsid w:val="008F214A"/>
    <w:rsid w:val="008F2A3D"/>
    <w:rsid w:val="008F35DD"/>
    <w:rsid w:val="008F38D5"/>
    <w:rsid w:val="008F511C"/>
    <w:rsid w:val="008F6050"/>
    <w:rsid w:val="008F648B"/>
    <w:rsid w:val="00900A6E"/>
    <w:rsid w:val="00900CC1"/>
    <w:rsid w:val="00901425"/>
    <w:rsid w:val="009015B6"/>
    <w:rsid w:val="0090262B"/>
    <w:rsid w:val="00902F47"/>
    <w:rsid w:val="00903971"/>
    <w:rsid w:val="00903995"/>
    <w:rsid w:val="009047ED"/>
    <w:rsid w:val="00905FA5"/>
    <w:rsid w:val="009066A1"/>
    <w:rsid w:val="009066D0"/>
    <w:rsid w:val="00907795"/>
    <w:rsid w:val="00910B31"/>
    <w:rsid w:val="00911306"/>
    <w:rsid w:val="009117B7"/>
    <w:rsid w:val="00912AE0"/>
    <w:rsid w:val="009137DC"/>
    <w:rsid w:val="00913D4C"/>
    <w:rsid w:val="00915103"/>
    <w:rsid w:val="00917541"/>
    <w:rsid w:val="00917608"/>
    <w:rsid w:val="0092086C"/>
    <w:rsid w:val="00920A4A"/>
    <w:rsid w:val="009237D6"/>
    <w:rsid w:val="009239AB"/>
    <w:rsid w:val="00923C58"/>
    <w:rsid w:val="00925971"/>
    <w:rsid w:val="00927F25"/>
    <w:rsid w:val="009323BE"/>
    <w:rsid w:val="009333D6"/>
    <w:rsid w:val="0093351B"/>
    <w:rsid w:val="00933FEC"/>
    <w:rsid w:val="0093448B"/>
    <w:rsid w:val="00934C94"/>
    <w:rsid w:val="009367C1"/>
    <w:rsid w:val="0094024B"/>
    <w:rsid w:val="00940955"/>
    <w:rsid w:val="00941FC0"/>
    <w:rsid w:val="00942050"/>
    <w:rsid w:val="009436BC"/>
    <w:rsid w:val="009439B1"/>
    <w:rsid w:val="00945197"/>
    <w:rsid w:val="00945571"/>
    <w:rsid w:val="00946986"/>
    <w:rsid w:val="00947118"/>
    <w:rsid w:val="00950E7B"/>
    <w:rsid w:val="0095147F"/>
    <w:rsid w:val="0095154A"/>
    <w:rsid w:val="009520A4"/>
    <w:rsid w:val="0095419D"/>
    <w:rsid w:val="00955B6B"/>
    <w:rsid w:val="00960B84"/>
    <w:rsid w:val="00960E5A"/>
    <w:rsid w:val="00962BD3"/>
    <w:rsid w:val="00962BFF"/>
    <w:rsid w:val="00963FC2"/>
    <w:rsid w:val="00964C68"/>
    <w:rsid w:val="009658DE"/>
    <w:rsid w:val="009660B5"/>
    <w:rsid w:val="00967168"/>
    <w:rsid w:val="00967578"/>
    <w:rsid w:val="0096788B"/>
    <w:rsid w:val="00967A0A"/>
    <w:rsid w:val="00970EC3"/>
    <w:rsid w:val="00971F57"/>
    <w:rsid w:val="0097444C"/>
    <w:rsid w:val="00974806"/>
    <w:rsid w:val="00974ECF"/>
    <w:rsid w:val="0097546B"/>
    <w:rsid w:val="00976456"/>
    <w:rsid w:val="00980B8A"/>
    <w:rsid w:val="0098125F"/>
    <w:rsid w:val="00981316"/>
    <w:rsid w:val="009819BE"/>
    <w:rsid w:val="00984612"/>
    <w:rsid w:val="00985017"/>
    <w:rsid w:val="00985B50"/>
    <w:rsid w:val="00985D86"/>
    <w:rsid w:val="00990C1B"/>
    <w:rsid w:val="00992060"/>
    <w:rsid w:val="00993526"/>
    <w:rsid w:val="00993E77"/>
    <w:rsid w:val="00995128"/>
    <w:rsid w:val="009957DF"/>
    <w:rsid w:val="0099673E"/>
    <w:rsid w:val="00996817"/>
    <w:rsid w:val="00996ACD"/>
    <w:rsid w:val="009A024D"/>
    <w:rsid w:val="009A0311"/>
    <w:rsid w:val="009A1819"/>
    <w:rsid w:val="009A1F8A"/>
    <w:rsid w:val="009A2E74"/>
    <w:rsid w:val="009A2EF1"/>
    <w:rsid w:val="009A33EB"/>
    <w:rsid w:val="009A36F3"/>
    <w:rsid w:val="009A3CB1"/>
    <w:rsid w:val="009A4046"/>
    <w:rsid w:val="009A4CED"/>
    <w:rsid w:val="009A5589"/>
    <w:rsid w:val="009A5EDC"/>
    <w:rsid w:val="009A632C"/>
    <w:rsid w:val="009A6982"/>
    <w:rsid w:val="009A6F2C"/>
    <w:rsid w:val="009B4236"/>
    <w:rsid w:val="009B523A"/>
    <w:rsid w:val="009B5408"/>
    <w:rsid w:val="009B6EF7"/>
    <w:rsid w:val="009B742C"/>
    <w:rsid w:val="009C0282"/>
    <w:rsid w:val="009C0752"/>
    <w:rsid w:val="009C07CB"/>
    <w:rsid w:val="009C3466"/>
    <w:rsid w:val="009C4294"/>
    <w:rsid w:val="009C73EB"/>
    <w:rsid w:val="009D1586"/>
    <w:rsid w:val="009D1FEF"/>
    <w:rsid w:val="009D32D7"/>
    <w:rsid w:val="009D46FB"/>
    <w:rsid w:val="009D4C85"/>
    <w:rsid w:val="009D642E"/>
    <w:rsid w:val="009D7311"/>
    <w:rsid w:val="009D768D"/>
    <w:rsid w:val="009E015B"/>
    <w:rsid w:val="009E01B0"/>
    <w:rsid w:val="009E0494"/>
    <w:rsid w:val="009E069C"/>
    <w:rsid w:val="009E158A"/>
    <w:rsid w:val="009E25E0"/>
    <w:rsid w:val="009E310C"/>
    <w:rsid w:val="009E3D45"/>
    <w:rsid w:val="009E3E0A"/>
    <w:rsid w:val="009E488F"/>
    <w:rsid w:val="009E4DE2"/>
    <w:rsid w:val="009E52B4"/>
    <w:rsid w:val="009E5E08"/>
    <w:rsid w:val="009E6F77"/>
    <w:rsid w:val="009F2F3E"/>
    <w:rsid w:val="009F3F4D"/>
    <w:rsid w:val="009F4546"/>
    <w:rsid w:val="009F4A3F"/>
    <w:rsid w:val="009F4C85"/>
    <w:rsid w:val="009F6BAB"/>
    <w:rsid w:val="009F6F1E"/>
    <w:rsid w:val="00A0094D"/>
    <w:rsid w:val="00A013A9"/>
    <w:rsid w:val="00A019E2"/>
    <w:rsid w:val="00A04133"/>
    <w:rsid w:val="00A041FB"/>
    <w:rsid w:val="00A07300"/>
    <w:rsid w:val="00A0733E"/>
    <w:rsid w:val="00A073FA"/>
    <w:rsid w:val="00A079FF"/>
    <w:rsid w:val="00A10F12"/>
    <w:rsid w:val="00A13F16"/>
    <w:rsid w:val="00A1445B"/>
    <w:rsid w:val="00A1583D"/>
    <w:rsid w:val="00A1678E"/>
    <w:rsid w:val="00A16915"/>
    <w:rsid w:val="00A205CE"/>
    <w:rsid w:val="00A20AD3"/>
    <w:rsid w:val="00A23210"/>
    <w:rsid w:val="00A24B19"/>
    <w:rsid w:val="00A252D3"/>
    <w:rsid w:val="00A30D4A"/>
    <w:rsid w:val="00A31052"/>
    <w:rsid w:val="00A31301"/>
    <w:rsid w:val="00A31B5E"/>
    <w:rsid w:val="00A32548"/>
    <w:rsid w:val="00A328DA"/>
    <w:rsid w:val="00A3309C"/>
    <w:rsid w:val="00A357C4"/>
    <w:rsid w:val="00A361C0"/>
    <w:rsid w:val="00A3723D"/>
    <w:rsid w:val="00A37603"/>
    <w:rsid w:val="00A379DD"/>
    <w:rsid w:val="00A44A4B"/>
    <w:rsid w:val="00A44EA7"/>
    <w:rsid w:val="00A4750A"/>
    <w:rsid w:val="00A47A31"/>
    <w:rsid w:val="00A511BE"/>
    <w:rsid w:val="00A53099"/>
    <w:rsid w:val="00A539AD"/>
    <w:rsid w:val="00A55FEB"/>
    <w:rsid w:val="00A5607A"/>
    <w:rsid w:val="00A56225"/>
    <w:rsid w:val="00A600E0"/>
    <w:rsid w:val="00A62514"/>
    <w:rsid w:val="00A63E47"/>
    <w:rsid w:val="00A63E68"/>
    <w:rsid w:val="00A64C8D"/>
    <w:rsid w:val="00A656C6"/>
    <w:rsid w:val="00A65B13"/>
    <w:rsid w:val="00A67C72"/>
    <w:rsid w:val="00A70C5A"/>
    <w:rsid w:val="00A71DA2"/>
    <w:rsid w:val="00A732ED"/>
    <w:rsid w:val="00A739E5"/>
    <w:rsid w:val="00A73B31"/>
    <w:rsid w:val="00A754E5"/>
    <w:rsid w:val="00A7561E"/>
    <w:rsid w:val="00A76D98"/>
    <w:rsid w:val="00A77BAB"/>
    <w:rsid w:val="00A81D81"/>
    <w:rsid w:val="00A84758"/>
    <w:rsid w:val="00A85721"/>
    <w:rsid w:val="00A857CC"/>
    <w:rsid w:val="00A87E1B"/>
    <w:rsid w:val="00A90EA9"/>
    <w:rsid w:val="00A92521"/>
    <w:rsid w:val="00A92635"/>
    <w:rsid w:val="00A9352A"/>
    <w:rsid w:val="00A93648"/>
    <w:rsid w:val="00A93BFB"/>
    <w:rsid w:val="00A94DDA"/>
    <w:rsid w:val="00A96BCF"/>
    <w:rsid w:val="00A9713F"/>
    <w:rsid w:val="00A97F69"/>
    <w:rsid w:val="00AA0134"/>
    <w:rsid w:val="00AA0E27"/>
    <w:rsid w:val="00AA288C"/>
    <w:rsid w:val="00AA2FE4"/>
    <w:rsid w:val="00AA3441"/>
    <w:rsid w:val="00AA427C"/>
    <w:rsid w:val="00AA4893"/>
    <w:rsid w:val="00AA4956"/>
    <w:rsid w:val="00AA6722"/>
    <w:rsid w:val="00AA72AE"/>
    <w:rsid w:val="00AA72DF"/>
    <w:rsid w:val="00AA74FF"/>
    <w:rsid w:val="00AB024E"/>
    <w:rsid w:val="00AB05A2"/>
    <w:rsid w:val="00AB060E"/>
    <w:rsid w:val="00AB3E3E"/>
    <w:rsid w:val="00AB4104"/>
    <w:rsid w:val="00AB42B6"/>
    <w:rsid w:val="00AB43A5"/>
    <w:rsid w:val="00AB5604"/>
    <w:rsid w:val="00AB5A6B"/>
    <w:rsid w:val="00AB62BA"/>
    <w:rsid w:val="00AB6553"/>
    <w:rsid w:val="00AC005A"/>
    <w:rsid w:val="00AC0D3E"/>
    <w:rsid w:val="00AC3A18"/>
    <w:rsid w:val="00AC4F4C"/>
    <w:rsid w:val="00AC59FC"/>
    <w:rsid w:val="00AC6CA4"/>
    <w:rsid w:val="00AD2E0A"/>
    <w:rsid w:val="00AD5787"/>
    <w:rsid w:val="00AD5B8D"/>
    <w:rsid w:val="00AE017F"/>
    <w:rsid w:val="00AE083C"/>
    <w:rsid w:val="00AE0E0B"/>
    <w:rsid w:val="00AE399C"/>
    <w:rsid w:val="00AE44A7"/>
    <w:rsid w:val="00AE53DF"/>
    <w:rsid w:val="00AE6051"/>
    <w:rsid w:val="00AE72B1"/>
    <w:rsid w:val="00AE7B01"/>
    <w:rsid w:val="00AF0A0A"/>
    <w:rsid w:val="00AF0FCC"/>
    <w:rsid w:val="00AF2DF4"/>
    <w:rsid w:val="00AF3264"/>
    <w:rsid w:val="00AF47D0"/>
    <w:rsid w:val="00AF5294"/>
    <w:rsid w:val="00AF54AA"/>
    <w:rsid w:val="00AF57F7"/>
    <w:rsid w:val="00AF628D"/>
    <w:rsid w:val="00B005B4"/>
    <w:rsid w:val="00B00D7C"/>
    <w:rsid w:val="00B03456"/>
    <w:rsid w:val="00B0357B"/>
    <w:rsid w:val="00B054D4"/>
    <w:rsid w:val="00B05945"/>
    <w:rsid w:val="00B0790C"/>
    <w:rsid w:val="00B07C87"/>
    <w:rsid w:val="00B10010"/>
    <w:rsid w:val="00B104FF"/>
    <w:rsid w:val="00B10FFA"/>
    <w:rsid w:val="00B1215D"/>
    <w:rsid w:val="00B14FF8"/>
    <w:rsid w:val="00B16D20"/>
    <w:rsid w:val="00B17196"/>
    <w:rsid w:val="00B1763E"/>
    <w:rsid w:val="00B178C2"/>
    <w:rsid w:val="00B20527"/>
    <w:rsid w:val="00B2084E"/>
    <w:rsid w:val="00B2097A"/>
    <w:rsid w:val="00B20F5B"/>
    <w:rsid w:val="00B2245B"/>
    <w:rsid w:val="00B24C0A"/>
    <w:rsid w:val="00B24FD1"/>
    <w:rsid w:val="00B2595B"/>
    <w:rsid w:val="00B25AC8"/>
    <w:rsid w:val="00B25CB4"/>
    <w:rsid w:val="00B2794E"/>
    <w:rsid w:val="00B30562"/>
    <w:rsid w:val="00B30B1F"/>
    <w:rsid w:val="00B323FD"/>
    <w:rsid w:val="00B3399A"/>
    <w:rsid w:val="00B348F3"/>
    <w:rsid w:val="00B36C4B"/>
    <w:rsid w:val="00B36DB8"/>
    <w:rsid w:val="00B376B6"/>
    <w:rsid w:val="00B3792E"/>
    <w:rsid w:val="00B414EE"/>
    <w:rsid w:val="00B41725"/>
    <w:rsid w:val="00B41734"/>
    <w:rsid w:val="00B42F58"/>
    <w:rsid w:val="00B446EA"/>
    <w:rsid w:val="00B448BD"/>
    <w:rsid w:val="00B44921"/>
    <w:rsid w:val="00B46713"/>
    <w:rsid w:val="00B475D3"/>
    <w:rsid w:val="00B51495"/>
    <w:rsid w:val="00B51F66"/>
    <w:rsid w:val="00B5234A"/>
    <w:rsid w:val="00B531A1"/>
    <w:rsid w:val="00B5794D"/>
    <w:rsid w:val="00B600B2"/>
    <w:rsid w:val="00B6058E"/>
    <w:rsid w:val="00B60682"/>
    <w:rsid w:val="00B60750"/>
    <w:rsid w:val="00B61647"/>
    <w:rsid w:val="00B62B8E"/>
    <w:rsid w:val="00B62D2E"/>
    <w:rsid w:val="00B63259"/>
    <w:rsid w:val="00B63483"/>
    <w:rsid w:val="00B649E1"/>
    <w:rsid w:val="00B664A5"/>
    <w:rsid w:val="00B7084F"/>
    <w:rsid w:val="00B74A2B"/>
    <w:rsid w:val="00B77F4D"/>
    <w:rsid w:val="00B80FBA"/>
    <w:rsid w:val="00B81BD7"/>
    <w:rsid w:val="00B8200F"/>
    <w:rsid w:val="00B825A2"/>
    <w:rsid w:val="00B84D0A"/>
    <w:rsid w:val="00B8547D"/>
    <w:rsid w:val="00B8615A"/>
    <w:rsid w:val="00B876A2"/>
    <w:rsid w:val="00B9187B"/>
    <w:rsid w:val="00B92062"/>
    <w:rsid w:val="00B930E2"/>
    <w:rsid w:val="00B93BF2"/>
    <w:rsid w:val="00B951E2"/>
    <w:rsid w:val="00B956E6"/>
    <w:rsid w:val="00B97403"/>
    <w:rsid w:val="00B97535"/>
    <w:rsid w:val="00B97DFB"/>
    <w:rsid w:val="00BA0D6F"/>
    <w:rsid w:val="00BA13DD"/>
    <w:rsid w:val="00BA2679"/>
    <w:rsid w:val="00BA38F5"/>
    <w:rsid w:val="00BA41E1"/>
    <w:rsid w:val="00BA43E6"/>
    <w:rsid w:val="00BA4C40"/>
    <w:rsid w:val="00BA5B25"/>
    <w:rsid w:val="00BA5BA2"/>
    <w:rsid w:val="00BA6A21"/>
    <w:rsid w:val="00BA743C"/>
    <w:rsid w:val="00BA77FD"/>
    <w:rsid w:val="00BB19AE"/>
    <w:rsid w:val="00BB1C5F"/>
    <w:rsid w:val="00BB2F78"/>
    <w:rsid w:val="00BB5C9C"/>
    <w:rsid w:val="00BB7AFE"/>
    <w:rsid w:val="00BC1069"/>
    <w:rsid w:val="00BC1249"/>
    <w:rsid w:val="00BC1D5A"/>
    <w:rsid w:val="00BC2A0E"/>
    <w:rsid w:val="00BC5A11"/>
    <w:rsid w:val="00BC63B5"/>
    <w:rsid w:val="00BC757F"/>
    <w:rsid w:val="00BC76D0"/>
    <w:rsid w:val="00BC7EA6"/>
    <w:rsid w:val="00BC7FAC"/>
    <w:rsid w:val="00BD1A50"/>
    <w:rsid w:val="00BD1D6F"/>
    <w:rsid w:val="00BD729C"/>
    <w:rsid w:val="00BD79FC"/>
    <w:rsid w:val="00BD7D33"/>
    <w:rsid w:val="00BE2C33"/>
    <w:rsid w:val="00BE48CB"/>
    <w:rsid w:val="00BE4922"/>
    <w:rsid w:val="00BE7A59"/>
    <w:rsid w:val="00BF0F94"/>
    <w:rsid w:val="00BF2210"/>
    <w:rsid w:val="00BF2A91"/>
    <w:rsid w:val="00BF2BA6"/>
    <w:rsid w:val="00BF4254"/>
    <w:rsid w:val="00BF4788"/>
    <w:rsid w:val="00BF5F72"/>
    <w:rsid w:val="00C024E0"/>
    <w:rsid w:val="00C05E6F"/>
    <w:rsid w:val="00C06352"/>
    <w:rsid w:val="00C06CC3"/>
    <w:rsid w:val="00C06F13"/>
    <w:rsid w:val="00C077F2"/>
    <w:rsid w:val="00C106F6"/>
    <w:rsid w:val="00C11F5F"/>
    <w:rsid w:val="00C15428"/>
    <w:rsid w:val="00C17E6D"/>
    <w:rsid w:val="00C20094"/>
    <w:rsid w:val="00C204E2"/>
    <w:rsid w:val="00C20658"/>
    <w:rsid w:val="00C217C0"/>
    <w:rsid w:val="00C21B0A"/>
    <w:rsid w:val="00C23B76"/>
    <w:rsid w:val="00C27AED"/>
    <w:rsid w:val="00C27FB3"/>
    <w:rsid w:val="00C3002B"/>
    <w:rsid w:val="00C318A4"/>
    <w:rsid w:val="00C32CB3"/>
    <w:rsid w:val="00C379EC"/>
    <w:rsid w:val="00C406F8"/>
    <w:rsid w:val="00C4185E"/>
    <w:rsid w:val="00C421D2"/>
    <w:rsid w:val="00C441F8"/>
    <w:rsid w:val="00C45AD0"/>
    <w:rsid w:val="00C45B5E"/>
    <w:rsid w:val="00C539C6"/>
    <w:rsid w:val="00C54D1B"/>
    <w:rsid w:val="00C54FC1"/>
    <w:rsid w:val="00C5537B"/>
    <w:rsid w:val="00C55F19"/>
    <w:rsid w:val="00C5756B"/>
    <w:rsid w:val="00C609E5"/>
    <w:rsid w:val="00C60A1D"/>
    <w:rsid w:val="00C62C76"/>
    <w:rsid w:val="00C64EB6"/>
    <w:rsid w:val="00C65EF0"/>
    <w:rsid w:val="00C73D5B"/>
    <w:rsid w:val="00C7446D"/>
    <w:rsid w:val="00C817A9"/>
    <w:rsid w:val="00C81A8C"/>
    <w:rsid w:val="00C81D0E"/>
    <w:rsid w:val="00C82CB5"/>
    <w:rsid w:val="00C834C6"/>
    <w:rsid w:val="00C85A0E"/>
    <w:rsid w:val="00C863C7"/>
    <w:rsid w:val="00C867F6"/>
    <w:rsid w:val="00C913CC"/>
    <w:rsid w:val="00C9147E"/>
    <w:rsid w:val="00C91DDD"/>
    <w:rsid w:val="00C94E8F"/>
    <w:rsid w:val="00C95349"/>
    <w:rsid w:val="00C96718"/>
    <w:rsid w:val="00C96A5C"/>
    <w:rsid w:val="00C96A94"/>
    <w:rsid w:val="00C9796E"/>
    <w:rsid w:val="00C97ED2"/>
    <w:rsid w:val="00CA0336"/>
    <w:rsid w:val="00CA09A1"/>
    <w:rsid w:val="00CA0A89"/>
    <w:rsid w:val="00CA0ABA"/>
    <w:rsid w:val="00CA43DD"/>
    <w:rsid w:val="00CA44DC"/>
    <w:rsid w:val="00CA56FE"/>
    <w:rsid w:val="00CA7EDA"/>
    <w:rsid w:val="00CA7FB0"/>
    <w:rsid w:val="00CB5E2C"/>
    <w:rsid w:val="00CB7CE5"/>
    <w:rsid w:val="00CC104D"/>
    <w:rsid w:val="00CC1ACC"/>
    <w:rsid w:val="00CC2417"/>
    <w:rsid w:val="00CC2D97"/>
    <w:rsid w:val="00CC2F0F"/>
    <w:rsid w:val="00CC40A8"/>
    <w:rsid w:val="00CC6506"/>
    <w:rsid w:val="00CC6507"/>
    <w:rsid w:val="00CD00CA"/>
    <w:rsid w:val="00CD0B7C"/>
    <w:rsid w:val="00CD1F19"/>
    <w:rsid w:val="00CD2155"/>
    <w:rsid w:val="00CD2276"/>
    <w:rsid w:val="00CD2723"/>
    <w:rsid w:val="00CD29CB"/>
    <w:rsid w:val="00CD3BDB"/>
    <w:rsid w:val="00CD46D6"/>
    <w:rsid w:val="00CD5833"/>
    <w:rsid w:val="00CD6191"/>
    <w:rsid w:val="00CD6323"/>
    <w:rsid w:val="00CD66C7"/>
    <w:rsid w:val="00CD6F19"/>
    <w:rsid w:val="00CE088A"/>
    <w:rsid w:val="00CE1D9E"/>
    <w:rsid w:val="00CE2401"/>
    <w:rsid w:val="00CE2EF9"/>
    <w:rsid w:val="00CE5669"/>
    <w:rsid w:val="00CE64CE"/>
    <w:rsid w:val="00CE6551"/>
    <w:rsid w:val="00CE72D6"/>
    <w:rsid w:val="00CE79DB"/>
    <w:rsid w:val="00CF11A0"/>
    <w:rsid w:val="00CF1456"/>
    <w:rsid w:val="00CF19C7"/>
    <w:rsid w:val="00CF2D38"/>
    <w:rsid w:val="00CF4094"/>
    <w:rsid w:val="00CF529C"/>
    <w:rsid w:val="00CF5898"/>
    <w:rsid w:val="00CF5FC2"/>
    <w:rsid w:val="00CF5FF3"/>
    <w:rsid w:val="00CF7097"/>
    <w:rsid w:val="00CF7B3C"/>
    <w:rsid w:val="00CF7B67"/>
    <w:rsid w:val="00CF7CAA"/>
    <w:rsid w:val="00D00FBA"/>
    <w:rsid w:val="00D01374"/>
    <w:rsid w:val="00D0156A"/>
    <w:rsid w:val="00D01B48"/>
    <w:rsid w:val="00D04085"/>
    <w:rsid w:val="00D046C1"/>
    <w:rsid w:val="00D053FB"/>
    <w:rsid w:val="00D05A6B"/>
    <w:rsid w:val="00D060AB"/>
    <w:rsid w:val="00D069FC"/>
    <w:rsid w:val="00D07443"/>
    <w:rsid w:val="00D122C5"/>
    <w:rsid w:val="00D1240D"/>
    <w:rsid w:val="00D12C8B"/>
    <w:rsid w:val="00D14333"/>
    <w:rsid w:val="00D14FA0"/>
    <w:rsid w:val="00D1710C"/>
    <w:rsid w:val="00D17EDA"/>
    <w:rsid w:val="00D208CC"/>
    <w:rsid w:val="00D22C86"/>
    <w:rsid w:val="00D253DD"/>
    <w:rsid w:val="00D26A9B"/>
    <w:rsid w:val="00D276FB"/>
    <w:rsid w:val="00D27ECF"/>
    <w:rsid w:val="00D313F2"/>
    <w:rsid w:val="00D3188A"/>
    <w:rsid w:val="00D31BC5"/>
    <w:rsid w:val="00D31E34"/>
    <w:rsid w:val="00D33CA9"/>
    <w:rsid w:val="00D346FE"/>
    <w:rsid w:val="00D354E8"/>
    <w:rsid w:val="00D3606C"/>
    <w:rsid w:val="00D36412"/>
    <w:rsid w:val="00D37042"/>
    <w:rsid w:val="00D41591"/>
    <w:rsid w:val="00D417F3"/>
    <w:rsid w:val="00D42240"/>
    <w:rsid w:val="00D446A6"/>
    <w:rsid w:val="00D448AC"/>
    <w:rsid w:val="00D451EE"/>
    <w:rsid w:val="00D45C2E"/>
    <w:rsid w:val="00D462A7"/>
    <w:rsid w:val="00D50EA5"/>
    <w:rsid w:val="00D51300"/>
    <w:rsid w:val="00D523F9"/>
    <w:rsid w:val="00D53B50"/>
    <w:rsid w:val="00D55B67"/>
    <w:rsid w:val="00D561EE"/>
    <w:rsid w:val="00D56AC9"/>
    <w:rsid w:val="00D60209"/>
    <w:rsid w:val="00D603B1"/>
    <w:rsid w:val="00D613FD"/>
    <w:rsid w:val="00D61674"/>
    <w:rsid w:val="00D6472A"/>
    <w:rsid w:val="00D6670B"/>
    <w:rsid w:val="00D706C3"/>
    <w:rsid w:val="00D711E4"/>
    <w:rsid w:val="00D74BCD"/>
    <w:rsid w:val="00D75051"/>
    <w:rsid w:val="00D7618A"/>
    <w:rsid w:val="00D76965"/>
    <w:rsid w:val="00D771A0"/>
    <w:rsid w:val="00D7765B"/>
    <w:rsid w:val="00D80094"/>
    <w:rsid w:val="00D814B7"/>
    <w:rsid w:val="00D82078"/>
    <w:rsid w:val="00D820B1"/>
    <w:rsid w:val="00D82F1E"/>
    <w:rsid w:val="00D8399B"/>
    <w:rsid w:val="00D86830"/>
    <w:rsid w:val="00D86CF1"/>
    <w:rsid w:val="00D87113"/>
    <w:rsid w:val="00D87D35"/>
    <w:rsid w:val="00D933CE"/>
    <w:rsid w:val="00D94001"/>
    <w:rsid w:val="00D9442F"/>
    <w:rsid w:val="00D9491F"/>
    <w:rsid w:val="00D971B1"/>
    <w:rsid w:val="00DA0D57"/>
    <w:rsid w:val="00DA211F"/>
    <w:rsid w:val="00DA2D09"/>
    <w:rsid w:val="00DA3365"/>
    <w:rsid w:val="00DA62C5"/>
    <w:rsid w:val="00DA7DA0"/>
    <w:rsid w:val="00DB02B3"/>
    <w:rsid w:val="00DB054E"/>
    <w:rsid w:val="00DB11A9"/>
    <w:rsid w:val="00DB15FC"/>
    <w:rsid w:val="00DB2774"/>
    <w:rsid w:val="00DB2A27"/>
    <w:rsid w:val="00DB2C84"/>
    <w:rsid w:val="00DB4FB9"/>
    <w:rsid w:val="00DB6796"/>
    <w:rsid w:val="00DB6D4F"/>
    <w:rsid w:val="00DB7252"/>
    <w:rsid w:val="00DB736C"/>
    <w:rsid w:val="00DC03F8"/>
    <w:rsid w:val="00DC12AA"/>
    <w:rsid w:val="00DC1F72"/>
    <w:rsid w:val="00DC2455"/>
    <w:rsid w:val="00DC3B06"/>
    <w:rsid w:val="00DC579D"/>
    <w:rsid w:val="00DC68B4"/>
    <w:rsid w:val="00DC69FD"/>
    <w:rsid w:val="00DC7903"/>
    <w:rsid w:val="00DC7C2D"/>
    <w:rsid w:val="00DC7CD5"/>
    <w:rsid w:val="00DD01B5"/>
    <w:rsid w:val="00DD5B78"/>
    <w:rsid w:val="00DD5F84"/>
    <w:rsid w:val="00DD6E88"/>
    <w:rsid w:val="00DD727A"/>
    <w:rsid w:val="00DE20B4"/>
    <w:rsid w:val="00DE3177"/>
    <w:rsid w:val="00DE3E4D"/>
    <w:rsid w:val="00DE4F2B"/>
    <w:rsid w:val="00DE5612"/>
    <w:rsid w:val="00DE6975"/>
    <w:rsid w:val="00DE698B"/>
    <w:rsid w:val="00DE767F"/>
    <w:rsid w:val="00DF02BE"/>
    <w:rsid w:val="00DF1783"/>
    <w:rsid w:val="00DF2978"/>
    <w:rsid w:val="00DF3518"/>
    <w:rsid w:val="00DF5A3A"/>
    <w:rsid w:val="00DF6AE1"/>
    <w:rsid w:val="00E00F4D"/>
    <w:rsid w:val="00E02EC1"/>
    <w:rsid w:val="00E03F1F"/>
    <w:rsid w:val="00E05960"/>
    <w:rsid w:val="00E069E1"/>
    <w:rsid w:val="00E073E9"/>
    <w:rsid w:val="00E07CF1"/>
    <w:rsid w:val="00E10EDB"/>
    <w:rsid w:val="00E11802"/>
    <w:rsid w:val="00E1414C"/>
    <w:rsid w:val="00E141E2"/>
    <w:rsid w:val="00E14C53"/>
    <w:rsid w:val="00E15250"/>
    <w:rsid w:val="00E15CEA"/>
    <w:rsid w:val="00E17C95"/>
    <w:rsid w:val="00E20BD9"/>
    <w:rsid w:val="00E21254"/>
    <w:rsid w:val="00E24038"/>
    <w:rsid w:val="00E2504E"/>
    <w:rsid w:val="00E26252"/>
    <w:rsid w:val="00E271B7"/>
    <w:rsid w:val="00E30B8E"/>
    <w:rsid w:val="00E30DC1"/>
    <w:rsid w:val="00E313FF"/>
    <w:rsid w:val="00E340CA"/>
    <w:rsid w:val="00E34104"/>
    <w:rsid w:val="00E34AE2"/>
    <w:rsid w:val="00E36673"/>
    <w:rsid w:val="00E37746"/>
    <w:rsid w:val="00E37E42"/>
    <w:rsid w:val="00E40B8F"/>
    <w:rsid w:val="00E410E3"/>
    <w:rsid w:val="00E43486"/>
    <w:rsid w:val="00E43C21"/>
    <w:rsid w:val="00E44441"/>
    <w:rsid w:val="00E466A4"/>
    <w:rsid w:val="00E4693F"/>
    <w:rsid w:val="00E470F0"/>
    <w:rsid w:val="00E50462"/>
    <w:rsid w:val="00E50B71"/>
    <w:rsid w:val="00E5228B"/>
    <w:rsid w:val="00E53BE9"/>
    <w:rsid w:val="00E572F5"/>
    <w:rsid w:val="00E57A78"/>
    <w:rsid w:val="00E57C59"/>
    <w:rsid w:val="00E60C0F"/>
    <w:rsid w:val="00E60D4D"/>
    <w:rsid w:val="00E612B5"/>
    <w:rsid w:val="00E616C9"/>
    <w:rsid w:val="00E62432"/>
    <w:rsid w:val="00E644F8"/>
    <w:rsid w:val="00E6483D"/>
    <w:rsid w:val="00E64BAF"/>
    <w:rsid w:val="00E6521F"/>
    <w:rsid w:val="00E66F8F"/>
    <w:rsid w:val="00E672E9"/>
    <w:rsid w:val="00E67509"/>
    <w:rsid w:val="00E703FE"/>
    <w:rsid w:val="00E70DA8"/>
    <w:rsid w:val="00E723E1"/>
    <w:rsid w:val="00E7240C"/>
    <w:rsid w:val="00E745C4"/>
    <w:rsid w:val="00E7566C"/>
    <w:rsid w:val="00E763B4"/>
    <w:rsid w:val="00E765BE"/>
    <w:rsid w:val="00E77334"/>
    <w:rsid w:val="00E778C5"/>
    <w:rsid w:val="00E77D27"/>
    <w:rsid w:val="00E77DC5"/>
    <w:rsid w:val="00E81A27"/>
    <w:rsid w:val="00E81F9A"/>
    <w:rsid w:val="00E83596"/>
    <w:rsid w:val="00E84554"/>
    <w:rsid w:val="00E855F7"/>
    <w:rsid w:val="00E90E31"/>
    <w:rsid w:val="00E92145"/>
    <w:rsid w:val="00E92B05"/>
    <w:rsid w:val="00E9357A"/>
    <w:rsid w:val="00E93945"/>
    <w:rsid w:val="00E93C51"/>
    <w:rsid w:val="00E95518"/>
    <w:rsid w:val="00E96740"/>
    <w:rsid w:val="00EA1F30"/>
    <w:rsid w:val="00EA29A7"/>
    <w:rsid w:val="00EA2E04"/>
    <w:rsid w:val="00EA46E7"/>
    <w:rsid w:val="00EA4A00"/>
    <w:rsid w:val="00EA6AFE"/>
    <w:rsid w:val="00EA772B"/>
    <w:rsid w:val="00EB2B65"/>
    <w:rsid w:val="00EB3A40"/>
    <w:rsid w:val="00EB799E"/>
    <w:rsid w:val="00EB7D12"/>
    <w:rsid w:val="00EC4A16"/>
    <w:rsid w:val="00EC4D32"/>
    <w:rsid w:val="00EC5B6E"/>
    <w:rsid w:val="00ED115C"/>
    <w:rsid w:val="00ED1436"/>
    <w:rsid w:val="00ED15F1"/>
    <w:rsid w:val="00ED271F"/>
    <w:rsid w:val="00ED32CA"/>
    <w:rsid w:val="00ED3DF5"/>
    <w:rsid w:val="00ED3E30"/>
    <w:rsid w:val="00EE053A"/>
    <w:rsid w:val="00EE18BA"/>
    <w:rsid w:val="00EE1E8F"/>
    <w:rsid w:val="00EE1FA5"/>
    <w:rsid w:val="00EE3AA2"/>
    <w:rsid w:val="00EE56DD"/>
    <w:rsid w:val="00EF1DC6"/>
    <w:rsid w:val="00EF247E"/>
    <w:rsid w:val="00EF3065"/>
    <w:rsid w:val="00EF3705"/>
    <w:rsid w:val="00EF3B19"/>
    <w:rsid w:val="00EF4011"/>
    <w:rsid w:val="00EF55BA"/>
    <w:rsid w:val="00EF5A20"/>
    <w:rsid w:val="00EF6254"/>
    <w:rsid w:val="00EF7269"/>
    <w:rsid w:val="00F02667"/>
    <w:rsid w:val="00F0292A"/>
    <w:rsid w:val="00F072FA"/>
    <w:rsid w:val="00F07A52"/>
    <w:rsid w:val="00F10398"/>
    <w:rsid w:val="00F12E03"/>
    <w:rsid w:val="00F14BA5"/>
    <w:rsid w:val="00F163E9"/>
    <w:rsid w:val="00F16B56"/>
    <w:rsid w:val="00F208D0"/>
    <w:rsid w:val="00F20FBB"/>
    <w:rsid w:val="00F24543"/>
    <w:rsid w:val="00F2495D"/>
    <w:rsid w:val="00F25252"/>
    <w:rsid w:val="00F2612D"/>
    <w:rsid w:val="00F274F7"/>
    <w:rsid w:val="00F27624"/>
    <w:rsid w:val="00F30323"/>
    <w:rsid w:val="00F30ABC"/>
    <w:rsid w:val="00F3298E"/>
    <w:rsid w:val="00F33E96"/>
    <w:rsid w:val="00F353C9"/>
    <w:rsid w:val="00F35E70"/>
    <w:rsid w:val="00F40070"/>
    <w:rsid w:val="00F40DDB"/>
    <w:rsid w:val="00F4199D"/>
    <w:rsid w:val="00F42383"/>
    <w:rsid w:val="00F4418A"/>
    <w:rsid w:val="00F44E34"/>
    <w:rsid w:val="00F459A8"/>
    <w:rsid w:val="00F464B6"/>
    <w:rsid w:val="00F479B3"/>
    <w:rsid w:val="00F47D8F"/>
    <w:rsid w:val="00F513E8"/>
    <w:rsid w:val="00F519F7"/>
    <w:rsid w:val="00F539EF"/>
    <w:rsid w:val="00F53B84"/>
    <w:rsid w:val="00F5477A"/>
    <w:rsid w:val="00F551DE"/>
    <w:rsid w:val="00F55EA0"/>
    <w:rsid w:val="00F561DD"/>
    <w:rsid w:val="00F56636"/>
    <w:rsid w:val="00F56ED1"/>
    <w:rsid w:val="00F63166"/>
    <w:rsid w:val="00F641CB"/>
    <w:rsid w:val="00F64367"/>
    <w:rsid w:val="00F65910"/>
    <w:rsid w:val="00F65B68"/>
    <w:rsid w:val="00F67A45"/>
    <w:rsid w:val="00F70FA9"/>
    <w:rsid w:val="00F71B2F"/>
    <w:rsid w:val="00F72AA9"/>
    <w:rsid w:val="00F75ABA"/>
    <w:rsid w:val="00F75B89"/>
    <w:rsid w:val="00F75E72"/>
    <w:rsid w:val="00F75F8D"/>
    <w:rsid w:val="00F80804"/>
    <w:rsid w:val="00F82DFF"/>
    <w:rsid w:val="00F8334F"/>
    <w:rsid w:val="00F8361A"/>
    <w:rsid w:val="00F83AA1"/>
    <w:rsid w:val="00F83C1C"/>
    <w:rsid w:val="00F8422B"/>
    <w:rsid w:val="00F85ADA"/>
    <w:rsid w:val="00F867D4"/>
    <w:rsid w:val="00F87B08"/>
    <w:rsid w:val="00F9001F"/>
    <w:rsid w:val="00F92179"/>
    <w:rsid w:val="00F92581"/>
    <w:rsid w:val="00F92CC3"/>
    <w:rsid w:val="00FA0834"/>
    <w:rsid w:val="00FA0B13"/>
    <w:rsid w:val="00FA133C"/>
    <w:rsid w:val="00FA198D"/>
    <w:rsid w:val="00FA31B0"/>
    <w:rsid w:val="00FA3C2F"/>
    <w:rsid w:val="00FA679B"/>
    <w:rsid w:val="00FA7AEE"/>
    <w:rsid w:val="00FB185C"/>
    <w:rsid w:val="00FB1E20"/>
    <w:rsid w:val="00FB2684"/>
    <w:rsid w:val="00FB465F"/>
    <w:rsid w:val="00FB5FC0"/>
    <w:rsid w:val="00FB6945"/>
    <w:rsid w:val="00FC1587"/>
    <w:rsid w:val="00FC2CD0"/>
    <w:rsid w:val="00FC4E1D"/>
    <w:rsid w:val="00FC6238"/>
    <w:rsid w:val="00FC70AE"/>
    <w:rsid w:val="00FC7DE2"/>
    <w:rsid w:val="00FC7EB8"/>
    <w:rsid w:val="00FD239E"/>
    <w:rsid w:val="00FD2D6C"/>
    <w:rsid w:val="00FD2F25"/>
    <w:rsid w:val="00FD37EF"/>
    <w:rsid w:val="00FD462D"/>
    <w:rsid w:val="00FD4F5A"/>
    <w:rsid w:val="00FD5F01"/>
    <w:rsid w:val="00FD69A0"/>
    <w:rsid w:val="00FE0664"/>
    <w:rsid w:val="00FE06E8"/>
    <w:rsid w:val="00FE3BCC"/>
    <w:rsid w:val="00FE4A14"/>
    <w:rsid w:val="00FF19AA"/>
    <w:rsid w:val="00FF1F88"/>
    <w:rsid w:val="00FF27BE"/>
    <w:rsid w:val="00FF2EF6"/>
    <w:rsid w:val="00FF386C"/>
    <w:rsid w:val="00FF4106"/>
    <w:rsid w:val="00FF507D"/>
    <w:rsid w:val="00FF600D"/>
    <w:rsid w:val="00FF66D1"/>
    <w:rsid w:val="00FF6B67"/>
    <w:rsid w:val="00FF6C56"/>
    <w:rsid w:val="00FF7729"/>
    <w:rsid w:val="0AE54361"/>
    <w:rsid w:val="1CA3E2F2"/>
    <w:rsid w:val="4F31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A888"/>
  <w15:chartTrackingRefBased/>
  <w15:docId w15:val="{055CE96E-D1AA-48ED-A307-A5F824AB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37E4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B89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 Black" w:eastAsia="Times New Roman" w:hAnsi="Arial Black" w:cs="Times New Roman"/>
      <w:b/>
      <w:spacing w:val="-2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F7B89"/>
    <w:rPr>
      <w:rFonts w:ascii="Arial Black" w:eastAsia="Times New Roman" w:hAnsi="Arial Black" w:cs="Times New Roman"/>
      <w:b/>
      <w:spacing w:val="-2"/>
      <w:sz w:val="40"/>
      <w:szCs w:val="20"/>
    </w:rPr>
  </w:style>
  <w:style w:type="paragraph" w:styleId="CommentText">
    <w:name w:val="annotation text"/>
    <w:basedOn w:val="Normal"/>
    <w:link w:val="CommentTextChar"/>
    <w:semiHidden/>
    <w:rsid w:val="002F7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B89"/>
    <w:rPr>
      <w:rFonts w:ascii="Arial" w:eastAsia="Times New Roman" w:hAnsi="Arial" w:cs="Times New Roman"/>
      <w:sz w:val="20"/>
      <w:szCs w:val="20"/>
    </w:rPr>
  </w:style>
  <w:style w:type="paragraph" w:customStyle="1" w:styleId="StyleArial10ptAfter">
    <w:name w:val="Style Arial 10 pt After"/>
    <w:basedOn w:val="Normal"/>
    <w:next w:val="BodyText"/>
    <w:rsid w:val="002F7B89"/>
    <w:pPr>
      <w:overflowPunct w:val="0"/>
      <w:autoSpaceDE w:val="0"/>
      <w:autoSpaceDN w:val="0"/>
      <w:adjustRightInd w:val="0"/>
      <w:spacing w:after="6" w:line="240" w:lineRule="auto"/>
      <w:textAlignment w:val="baseline"/>
    </w:pPr>
    <w:rPr>
      <w:rFonts w:ascii="Arial" w:eastAsia="Times New Roman" w:hAnsi="Arial" w:cs="Times New Roman"/>
      <w:spacing w:val="-2"/>
      <w:sz w:val="18"/>
      <w:szCs w:val="20"/>
    </w:rPr>
  </w:style>
  <w:style w:type="character" w:styleId="Hyperlink">
    <w:name w:val="Hyperlink"/>
    <w:rsid w:val="002F7B8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B89"/>
  </w:style>
  <w:style w:type="paragraph" w:styleId="Header">
    <w:name w:val="header"/>
    <w:basedOn w:val="Normal"/>
    <w:link w:val="HeaderChar"/>
    <w:uiPriority w:val="99"/>
    <w:unhideWhenUsed/>
    <w:rsid w:val="002F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89"/>
  </w:style>
  <w:style w:type="paragraph" w:styleId="Footer">
    <w:name w:val="footer"/>
    <w:basedOn w:val="Normal"/>
    <w:link w:val="FooterChar"/>
    <w:uiPriority w:val="99"/>
    <w:unhideWhenUsed/>
    <w:rsid w:val="002F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89"/>
  </w:style>
  <w:style w:type="character" w:customStyle="1" w:styleId="Heading3Char">
    <w:name w:val="Heading 3 Char"/>
    <w:basedOn w:val="DefaultParagraphFont"/>
    <w:link w:val="Heading3"/>
    <w:rsid w:val="00E37E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vid.mcclave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27c5b-a87c-4b12-a30d-2da28ebd7f49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ACB3C56122428BE880DD2ED49AB8" ma:contentTypeVersion="15" ma:contentTypeDescription="Create a new document." ma:contentTypeScope="" ma:versionID="ea81e6b99c000ea53803f01ce45f3393">
  <xsd:schema xmlns:xsd="http://www.w3.org/2001/XMLSchema" xmlns:xs="http://www.w3.org/2001/XMLSchema" xmlns:p="http://schemas.microsoft.com/office/2006/metadata/properties" xmlns:ns2="73627c5b-a87c-4b12-a30d-2da28ebd7f49" xmlns:ns3="7b83dbe2-6fd2-449a-a932-0d75829bf641" targetNamespace="http://schemas.microsoft.com/office/2006/metadata/properties" ma:root="true" ma:fieldsID="e59da00dddf75092eeb49f00d85a223a" ns2:_="" ns3:_="">
    <xsd:import namespace="73627c5b-a87c-4b12-a30d-2da28ebd7f49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7c5b-a87c-4b12-a30d-2da28ebd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8d57f0-39b7-419b-ae5a-a0499e915ce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80980-6D82-490B-BD01-9D30C06C3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3574-93D1-40BF-A25B-60902C803D6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b83dbe2-6fd2-449a-a932-0d75829bf641"/>
    <ds:schemaRef ds:uri="http://purl.org/dc/terms/"/>
    <ds:schemaRef ds:uri="73627c5b-a87c-4b12-a30d-2da28ebd7f4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582A8D-B5A6-4F99-966B-761E81CCF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27c5b-a87c-4b12-a30d-2da28ebd7f49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454</Characters>
  <Application>Microsoft Office Word</Application>
  <DocSecurity>8</DocSecurity>
  <Lines>43</Lines>
  <Paragraphs>28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, Simone (OCD)</dc:creator>
  <cp:keywords/>
  <dc:description/>
  <cp:lastModifiedBy>Li, Shanyan (EOHLC)</cp:lastModifiedBy>
  <cp:revision>3</cp:revision>
  <cp:lastPrinted>2018-11-09T20:15:00Z</cp:lastPrinted>
  <dcterms:created xsi:type="dcterms:W3CDTF">2024-11-14T20:34:00Z</dcterms:created>
  <dcterms:modified xsi:type="dcterms:W3CDTF">2024-12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ACB3C56122428BE880DD2ED49AB8</vt:lpwstr>
  </property>
  <property fmtid="{D5CDD505-2E9C-101B-9397-08002B2CF9AE}" pid="3" name="Order">
    <vt:r8>10980600</vt:r8>
  </property>
  <property fmtid="{D5CDD505-2E9C-101B-9397-08002B2CF9AE}" pid="4" name="MediaServiceImageTags">
    <vt:lpwstr/>
  </property>
</Properties>
</file>